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2A7E" w14:textId="77777777" w:rsidR="00825EB4" w:rsidRDefault="00825EB4" w:rsidP="00825EB4">
      <w:pPr>
        <w:spacing w:after="0" w:line="360" w:lineRule="auto"/>
        <w:jc w:val="center"/>
        <w:rPr>
          <w:b/>
          <w:sz w:val="44"/>
          <w:szCs w:val="44"/>
        </w:rPr>
      </w:pPr>
      <w:bookmarkStart w:id="0" w:name="_Hlk61193160"/>
      <w:bookmarkEnd w:id="0"/>
    </w:p>
    <w:p w14:paraId="12D62660" w14:textId="77777777" w:rsidR="00825EB4" w:rsidRDefault="00825EB4" w:rsidP="00825EB4">
      <w:pPr>
        <w:spacing w:after="0" w:line="360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US"/>
        </w:rPr>
        <w:drawing>
          <wp:inline distT="0" distB="0" distL="0" distR="0" wp14:anchorId="69A35E55" wp14:editId="3B66D632">
            <wp:extent cx="2110740" cy="2293717"/>
            <wp:effectExtent l="0" t="0" r="3810" b="0"/>
            <wp:docPr id="47" name="Picture 4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46" cy="23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FB5B" w14:textId="77777777" w:rsidR="00825EB4" w:rsidRPr="00414A92" w:rsidRDefault="00825EB4" w:rsidP="00825EB4">
      <w:pPr>
        <w:spacing w:line="0" w:lineRule="atLeast"/>
        <w:ind w:right="283"/>
        <w:jc w:val="center"/>
        <w:rPr>
          <w:rFonts w:ascii="Modern No. 20" w:hAnsi="Modern No. 20"/>
          <w:b/>
          <w:sz w:val="52"/>
          <w:szCs w:val="36"/>
        </w:rPr>
      </w:pPr>
      <w:r w:rsidRPr="00414A92">
        <w:rPr>
          <w:rFonts w:ascii="Modern No. 20" w:hAnsi="Modern No. 20"/>
          <w:b/>
          <w:sz w:val="52"/>
          <w:szCs w:val="36"/>
        </w:rPr>
        <w:t xml:space="preserve">JK </w:t>
      </w:r>
      <w:proofErr w:type="spellStart"/>
      <w:r w:rsidRPr="00414A92">
        <w:rPr>
          <w:rFonts w:ascii="Modern No. 20" w:hAnsi="Modern No. 20"/>
          <w:b/>
          <w:sz w:val="52"/>
          <w:szCs w:val="36"/>
        </w:rPr>
        <w:t>Lakshmipat</w:t>
      </w:r>
      <w:proofErr w:type="spellEnd"/>
      <w:r w:rsidRPr="00414A92">
        <w:rPr>
          <w:rFonts w:ascii="Modern No. 20" w:hAnsi="Modern No. 20"/>
          <w:b/>
          <w:sz w:val="52"/>
          <w:szCs w:val="36"/>
        </w:rPr>
        <w:t xml:space="preserve"> University, Jaipur</w:t>
      </w:r>
    </w:p>
    <w:p w14:paraId="3AD99AAA" w14:textId="77777777" w:rsidR="00825EB4" w:rsidRPr="00414A92" w:rsidRDefault="00825EB4" w:rsidP="00825EB4">
      <w:pPr>
        <w:spacing w:line="0" w:lineRule="atLeast"/>
        <w:ind w:right="283"/>
        <w:jc w:val="center"/>
        <w:rPr>
          <w:rFonts w:ascii="Modern No. 20" w:hAnsi="Modern No. 20"/>
          <w:b/>
          <w:sz w:val="36"/>
        </w:rPr>
      </w:pPr>
      <w:r w:rsidRPr="00414A92">
        <w:rPr>
          <w:rFonts w:ascii="Modern No. 20" w:hAnsi="Modern No. 20"/>
          <w:b/>
          <w:sz w:val="36"/>
        </w:rPr>
        <w:t>Institute of Engineering and Technology (IET)</w:t>
      </w:r>
    </w:p>
    <w:p w14:paraId="490F45F9" w14:textId="77777777" w:rsidR="00825EB4" w:rsidRDefault="00825EB4" w:rsidP="00825EB4">
      <w:pPr>
        <w:spacing w:line="360" w:lineRule="auto"/>
        <w:rPr>
          <w:b/>
          <w:sz w:val="44"/>
          <w:szCs w:val="44"/>
        </w:rPr>
      </w:pPr>
    </w:p>
    <w:p w14:paraId="69FC2F9B" w14:textId="087D617A" w:rsidR="00825EB4" w:rsidRDefault="001A1E65" w:rsidP="00825EB4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CS1117 </w:t>
      </w:r>
      <w:r w:rsidR="00825EB4" w:rsidRPr="00414A92">
        <w:rPr>
          <w:rFonts w:ascii="Cambria" w:hAnsi="Cambria"/>
          <w:b/>
          <w:sz w:val="36"/>
          <w:szCs w:val="36"/>
        </w:rPr>
        <w:t>Computer Organization</w:t>
      </w:r>
      <w:r>
        <w:rPr>
          <w:rFonts w:ascii="Cambria" w:hAnsi="Cambria"/>
          <w:b/>
          <w:sz w:val="36"/>
          <w:szCs w:val="36"/>
        </w:rPr>
        <w:t xml:space="preserve"> and System</w:t>
      </w:r>
    </w:p>
    <w:p w14:paraId="0ABB3876" w14:textId="0F0E26CC" w:rsidR="00825EB4" w:rsidRPr="00B5479C" w:rsidRDefault="001A1E65" w:rsidP="00825EB4">
      <w:pPr>
        <w:jc w:val="center"/>
        <w:rPr>
          <w:rFonts w:ascii="HoloLens MDL2 Assets" w:hAnsi="HoloLens MDL2 Assets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Lab File</w:t>
      </w:r>
    </w:p>
    <w:p w14:paraId="4B71B09A" w14:textId="77777777" w:rsidR="00825EB4" w:rsidRDefault="00825EB4" w:rsidP="00825EB4">
      <w:pPr>
        <w:spacing w:line="360" w:lineRule="auto"/>
        <w:rPr>
          <w:sz w:val="28"/>
          <w:szCs w:val="28"/>
          <w:lang w:val="en-GB"/>
        </w:rPr>
      </w:pPr>
    </w:p>
    <w:p w14:paraId="6390E473" w14:textId="77777777" w:rsidR="00825EB4" w:rsidRDefault="00825EB4" w:rsidP="00825EB4">
      <w:pPr>
        <w:spacing w:line="360" w:lineRule="auto"/>
        <w:rPr>
          <w:sz w:val="28"/>
          <w:szCs w:val="28"/>
          <w:lang w:val="en-GB"/>
        </w:rPr>
      </w:pPr>
    </w:p>
    <w:p w14:paraId="48990E2E" w14:textId="77777777" w:rsidR="00825EB4" w:rsidRPr="00414A92" w:rsidRDefault="00825EB4" w:rsidP="00825E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414A92">
        <w:rPr>
          <w:rFonts w:ascii="Times New Roman" w:hAnsi="Times New Roman" w:cs="Times New Roman"/>
          <w:sz w:val="28"/>
          <w:szCs w:val="28"/>
          <w:lang w:val="en-GB"/>
        </w:rPr>
        <w:t>SUBMITTED BY</w:t>
      </w:r>
    </w:p>
    <w:p w14:paraId="32C1E4F6" w14:textId="30B880FB" w:rsidR="00825EB4" w:rsidRPr="00F24437" w:rsidRDefault="000B2970" w:rsidP="00825EB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en-GB"/>
        </w:rPr>
      </w:pPr>
      <w:r w:rsidRPr="00F24437">
        <w:rPr>
          <w:rFonts w:ascii="Times New Roman" w:hAnsi="Times New Roman" w:cs="Times New Roman"/>
          <w:b/>
          <w:color w:val="FF0000"/>
          <w:sz w:val="40"/>
          <w:szCs w:val="40"/>
          <w:lang w:val="en-GB"/>
        </w:rPr>
        <w:t>Akshat singh</w:t>
      </w:r>
    </w:p>
    <w:p w14:paraId="53797A92" w14:textId="7B78ECD2" w:rsidR="00825EB4" w:rsidRPr="00F24437" w:rsidRDefault="000B2970" w:rsidP="00825EB4">
      <w:pPr>
        <w:spacing w:line="360" w:lineRule="auto"/>
        <w:jc w:val="center"/>
        <w:rPr>
          <w:rFonts w:ascii="Times New Roman" w:hAnsi="Times New Roman" w:cs="Times New Roman"/>
          <w:color w:val="00B0F0"/>
          <w:sz w:val="40"/>
          <w:szCs w:val="40"/>
          <w:shd w:val="clear" w:color="auto" w:fill="FFFFFF"/>
        </w:rPr>
      </w:pPr>
      <w:r w:rsidRPr="00F24437">
        <w:rPr>
          <w:rFonts w:ascii="Times New Roman" w:hAnsi="Times New Roman" w:cs="Times New Roman"/>
          <w:color w:val="00B0F0"/>
          <w:sz w:val="40"/>
          <w:szCs w:val="40"/>
          <w:shd w:val="clear" w:color="auto" w:fill="FFFFFF"/>
        </w:rPr>
        <w:t>22018</w:t>
      </w:r>
    </w:p>
    <w:p w14:paraId="76601EA2" w14:textId="77777777" w:rsidR="00825EB4" w:rsidRDefault="00825EB4" w:rsidP="00825EB4">
      <w:pPr>
        <w:pStyle w:val="Default"/>
      </w:pPr>
    </w:p>
    <w:p w14:paraId="608426C2" w14:textId="77777777" w:rsidR="00825EB4" w:rsidRDefault="00825EB4" w:rsidP="00825EB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BMITTED TO</w:t>
      </w:r>
    </w:p>
    <w:p w14:paraId="48CFCEB2" w14:textId="77904B13" w:rsidR="00825EB4" w:rsidRDefault="001A1E65" w:rsidP="00825EB4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r. </w:t>
      </w:r>
      <w:proofErr w:type="spellStart"/>
      <w:r>
        <w:rPr>
          <w:b/>
          <w:bCs/>
          <w:sz w:val="32"/>
          <w:szCs w:val="32"/>
        </w:rPr>
        <w:t>Div</w:t>
      </w:r>
      <w:r w:rsidR="00825EB4">
        <w:rPr>
          <w:b/>
          <w:bCs/>
          <w:sz w:val="32"/>
          <w:szCs w:val="32"/>
        </w:rPr>
        <w:t>anshu</w:t>
      </w:r>
      <w:proofErr w:type="spellEnd"/>
      <w:r w:rsidR="00825EB4">
        <w:rPr>
          <w:b/>
          <w:bCs/>
          <w:sz w:val="32"/>
          <w:szCs w:val="32"/>
        </w:rPr>
        <w:t xml:space="preserve"> Jain</w:t>
      </w:r>
    </w:p>
    <w:p w14:paraId="673963EB" w14:textId="77777777" w:rsidR="00825EB4" w:rsidRDefault="00825EB4" w:rsidP="00825EB4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</w:p>
    <w:p w14:paraId="26119CCD" w14:textId="77777777" w:rsidR="001A1E65" w:rsidRDefault="001A1E65" w:rsidP="00825EB4">
      <w:pPr>
        <w:jc w:val="center"/>
        <w:rPr>
          <w:b/>
          <w:bCs/>
          <w:sz w:val="32"/>
          <w:szCs w:val="32"/>
        </w:rPr>
      </w:pPr>
    </w:p>
    <w:p w14:paraId="45247BE1" w14:textId="18C755CE" w:rsidR="00825EB4" w:rsidRDefault="001A1E65" w:rsidP="00825E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PERIMENT – </w:t>
      </w:r>
      <w:r w:rsidR="0016339E">
        <w:rPr>
          <w:b/>
          <w:bCs/>
          <w:sz w:val="32"/>
          <w:szCs w:val="32"/>
        </w:rPr>
        <w:t>3</w:t>
      </w:r>
    </w:p>
    <w:p w14:paraId="2B0A1FCC" w14:textId="77777777" w:rsidR="00825EB4" w:rsidRPr="00414A92" w:rsidRDefault="00825EB4" w:rsidP="00825EB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414A92">
        <w:rPr>
          <w:b/>
          <w:bCs/>
          <w:sz w:val="28"/>
          <w:szCs w:val="28"/>
        </w:rPr>
        <w:t>OBJECTIVE</w:t>
      </w:r>
    </w:p>
    <w:p w14:paraId="0B650F29" w14:textId="77777777" w:rsidR="0082685C" w:rsidRPr="0082685C" w:rsidRDefault="0082685C" w:rsidP="0082685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z w:val="48"/>
          <w:szCs w:val="48"/>
        </w:rPr>
      </w:pPr>
      <w:r w:rsidRPr="0082685C">
        <w:rPr>
          <w:rFonts w:ascii="Lato" w:hAnsi="Lato"/>
          <w:color w:val="2D3B45"/>
          <w:sz w:val="48"/>
          <w:szCs w:val="48"/>
        </w:rPr>
        <w:t>WAP to ascending sort 5 Numbers.  </w:t>
      </w:r>
    </w:p>
    <w:p w14:paraId="5525048F" w14:textId="73ECE354" w:rsidR="0082131D" w:rsidRDefault="00825EB4" w:rsidP="00825EB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414A92">
        <w:rPr>
          <w:b/>
          <w:bCs/>
          <w:sz w:val="28"/>
          <w:szCs w:val="28"/>
        </w:rPr>
        <w:t>THEORY</w:t>
      </w:r>
    </w:p>
    <w:p w14:paraId="7AE649ED" w14:textId="79A6AC11" w:rsidR="0082131D" w:rsidRDefault="0082131D" w:rsidP="00825EB4">
      <w:pPr>
        <w:pStyle w:val="Default"/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The code used is in </w:t>
      </w:r>
      <w:r w:rsidRPr="0082131D">
        <w:rPr>
          <w:b/>
          <w:bCs/>
          <w:color w:val="FF0000"/>
          <w:sz w:val="28"/>
          <w:szCs w:val="28"/>
        </w:rPr>
        <w:t>RED</w:t>
      </w:r>
    </w:p>
    <w:p w14:paraId="5FF29EBD" w14:textId="33250918" w:rsidR="001051AB" w:rsidRPr="00D713E6" w:rsidRDefault="001051AB" w:rsidP="001051AB">
      <w:pPr>
        <w:pStyle w:val="Default"/>
        <w:spacing w:line="360" w:lineRule="auto"/>
        <w:jc w:val="both"/>
        <w:rPr>
          <w:b/>
          <w:bCs/>
          <w:color w:val="00B050"/>
          <w:sz w:val="32"/>
          <w:szCs w:val="32"/>
        </w:rPr>
      </w:pPr>
      <w:r w:rsidRPr="00D713E6">
        <w:rPr>
          <w:b/>
          <w:bCs/>
          <w:color w:val="000000" w:themeColor="text1"/>
          <w:sz w:val="32"/>
          <w:szCs w:val="32"/>
        </w:rPr>
        <w:t>The register</w:t>
      </w:r>
      <w:r>
        <w:rPr>
          <w:b/>
          <w:bCs/>
          <w:color w:val="000000" w:themeColor="text1"/>
          <w:sz w:val="32"/>
          <w:szCs w:val="32"/>
        </w:rPr>
        <w:t>s</w:t>
      </w:r>
      <w:r w:rsidRPr="00D713E6">
        <w:rPr>
          <w:b/>
          <w:bCs/>
          <w:color w:val="000000" w:themeColor="text1"/>
          <w:sz w:val="32"/>
          <w:szCs w:val="32"/>
        </w:rPr>
        <w:t xml:space="preserve"> are in </w:t>
      </w:r>
      <w:r w:rsidR="003A4C5C" w:rsidRPr="003A4C5C">
        <w:rPr>
          <w:b/>
          <w:bCs/>
          <w:color w:val="4472C4" w:themeColor="accent1"/>
          <w:sz w:val="32"/>
          <w:szCs w:val="32"/>
        </w:rPr>
        <w:t>BLUE</w:t>
      </w:r>
    </w:p>
    <w:p w14:paraId="0A23F008" w14:textId="6BAD9ACA" w:rsidR="0082131D" w:rsidRPr="000F0332" w:rsidRDefault="000F0332" w:rsidP="00825EB4">
      <w:pPr>
        <w:pStyle w:val="Default"/>
        <w:spacing w:line="360" w:lineRule="auto"/>
        <w:jc w:val="both"/>
        <w:rPr>
          <w:b/>
          <w:bCs/>
          <w:color w:val="auto"/>
          <w:sz w:val="32"/>
          <w:szCs w:val="32"/>
        </w:rPr>
      </w:pPr>
      <w:r w:rsidRPr="00D713E6">
        <w:rPr>
          <w:b/>
          <w:bCs/>
          <w:color w:val="000000" w:themeColor="text1"/>
          <w:sz w:val="32"/>
          <w:szCs w:val="32"/>
        </w:rPr>
        <w:t xml:space="preserve">The statements are in </w:t>
      </w:r>
      <w:r w:rsidR="003A4C5C" w:rsidRPr="003A4C5C">
        <w:rPr>
          <w:b/>
          <w:bCs/>
          <w:color w:val="70AD47" w:themeColor="accent6"/>
          <w:sz w:val="32"/>
          <w:szCs w:val="32"/>
        </w:rPr>
        <w:t>GREEN</w:t>
      </w:r>
    </w:p>
    <w:p w14:paraId="25E6F76C" w14:textId="077DAF27" w:rsidR="00200AA5" w:rsidRPr="0082685C" w:rsidRDefault="00200AA5" w:rsidP="00200AA5">
      <w:pPr>
        <w:pStyle w:val="Default"/>
        <w:spacing w:line="360" w:lineRule="auto"/>
        <w:jc w:val="both"/>
        <w:rPr>
          <w:b/>
          <w:bCs/>
          <w:color w:val="auto"/>
          <w:sz w:val="32"/>
          <w:szCs w:val="32"/>
        </w:rPr>
      </w:pPr>
      <w:r w:rsidRPr="005160F2">
        <w:rPr>
          <w:b/>
          <w:bCs/>
          <w:color w:val="00B050"/>
          <w:sz w:val="28"/>
          <w:szCs w:val="28"/>
        </w:rPr>
        <w:t>---------------------------------------- CODE</w:t>
      </w:r>
      <w:r w:rsidR="0019674A" w:rsidRPr="005160F2">
        <w:rPr>
          <w:b/>
          <w:bCs/>
          <w:color w:val="00B050"/>
          <w:sz w:val="28"/>
          <w:szCs w:val="28"/>
        </w:rPr>
        <w:t xml:space="preserve"> SEGMENT</w:t>
      </w:r>
      <w:r w:rsidRPr="005160F2">
        <w:rPr>
          <w:b/>
          <w:bCs/>
          <w:color w:val="00B050"/>
          <w:sz w:val="28"/>
          <w:szCs w:val="28"/>
        </w:rPr>
        <w:t>-------------------------------</w:t>
      </w:r>
    </w:p>
    <w:p w14:paraId="2CD11DF8" w14:textId="1A72FBDC" w:rsidR="00B42126" w:rsidRDefault="00B42126" w:rsidP="00B42126">
      <w:pPr>
        <w:pStyle w:val="Default"/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8"/>
        </w:rPr>
      </w:pPr>
      <w:r w:rsidRPr="005160F2">
        <w:rPr>
          <w:b/>
          <w:bCs/>
          <w:color w:val="00B050"/>
          <w:sz w:val="28"/>
          <w:szCs w:val="28"/>
        </w:rPr>
        <w:t xml:space="preserve">CODE SEGMENT </w:t>
      </w:r>
      <w:r>
        <w:rPr>
          <w:b/>
          <w:bCs/>
          <w:sz w:val="28"/>
          <w:szCs w:val="28"/>
        </w:rPr>
        <w:t>: - We are</w:t>
      </w:r>
      <w:r w:rsidR="00C6055F">
        <w:rPr>
          <w:b/>
          <w:bCs/>
          <w:sz w:val="28"/>
          <w:szCs w:val="28"/>
        </w:rPr>
        <w:t xml:space="preserve"> using the </w:t>
      </w:r>
      <w:r w:rsidR="00C6055F" w:rsidRPr="005160F2">
        <w:rPr>
          <w:b/>
          <w:bCs/>
          <w:color w:val="00B050"/>
          <w:sz w:val="28"/>
          <w:szCs w:val="28"/>
        </w:rPr>
        <w:t xml:space="preserve">ASSUME </w:t>
      </w:r>
      <w:r w:rsidR="00C6055F">
        <w:rPr>
          <w:b/>
          <w:bCs/>
          <w:sz w:val="28"/>
          <w:szCs w:val="28"/>
        </w:rPr>
        <w:t xml:space="preserve">argument </w:t>
      </w:r>
      <w:r w:rsidR="001740AE">
        <w:rPr>
          <w:b/>
          <w:bCs/>
          <w:sz w:val="28"/>
          <w:szCs w:val="28"/>
        </w:rPr>
        <w:t xml:space="preserve">to tell the assembler which segment register we are going to use to </w:t>
      </w:r>
      <w:r w:rsidR="00C225AA">
        <w:rPr>
          <w:b/>
          <w:bCs/>
          <w:sz w:val="28"/>
          <w:szCs w:val="28"/>
        </w:rPr>
        <w:t xml:space="preserve">access a segment </w:t>
      </w:r>
    </w:p>
    <w:p w14:paraId="69712937" w14:textId="3EAC7810" w:rsidR="00875195" w:rsidRDefault="00D21F87" w:rsidP="00875195">
      <w:pPr>
        <w:pStyle w:val="Default"/>
        <w:spacing w:line="36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; - </w:t>
      </w:r>
      <w:r w:rsidR="00063377">
        <w:rPr>
          <w:b/>
          <w:bCs/>
          <w:sz w:val="28"/>
          <w:szCs w:val="28"/>
        </w:rPr>
        <w:t xml:space="preserve">By </w:t>
      </w:r>
      <w:r w:rsidR="004F5702">
        <w:rPr>
          <w:b/>
          <w:bCs/>
          <w:sz w:val="28"/>
          <w:szCs w:val="28"/>
        </w:rPr>
        <w:t>writing (</w:t>
      </w:r>
      <w:r w:rsidR="004F5702" w:rsidRPr="005160F2">
        <w:rPr>
          <w:b/>
          <w:bCs/>
          <w:color w:val="00B050"/>
          <w:sz w:val="28"/>
          <w:szCs w:val="28"/>
        </w:rPr>
        <w:t xml:space="preserve">ASSUME </w:t>
      </w:r>
      <w:r w:rsidR="004F5702" w:rsidRPr="006C32CC">
        <w:rPr>
          <w:b/>
          <w:bCs/>
          <w:color w:val="0070C0"/>
          <w:sz w:val="28"/>
          <w:szCs w:val="28"/>
        </w:rPr>
        <w:t>CS</w:t>
      </w:r>
      <w:r w:rsidR="004F5702" w:rsidRPr="005160F2">
        <w:rPr>
          <w:b/>
          <w:bCs/>
          <w:color w:val="00B050"/>
          <w:sz w:val="28"/>
          <w:szCs w:val="28"/>
        </w:rPr>
        <w:t>:CODE</w:t>
      </w:r>
      <w:r w:rsidR="004F5702">
        <w:rPr>
          <w:b/>
          <w:bCs/>
          <w:sz w:val="28"/>
          <w:szCs w:val="28"/>
        </w:rPr>
        <w:t xml:space="preserve"> we are specifying </w:t>
      </w:r>
      <w:r w:rsidR="006066D5">
        <w:rPr>
          <w:b/>
          <w:bCs/>
          <w:sz w:val="28"/>
          <w:szCs w:val="28"/>
        </w:rPr>
        <w:t>(</w:t>
      </w:r>
      <w:r w:rsidR="006066D5" w:rsidRPr="006C32CC">
        <w:rPr>
          <w:b/>
          <w:bCs/>
          <w:color w:val="0070C0"/>
          <w:sz w:val="28"/>
          <w:szCs w:val="28"/>
        </w:rPr>
        <w:t>CS</w:t>
      </w:r>
      <w:r w:rsidR="006066D5">
        <w:rPr>
          <w:b/>
          <w:bCs/>
          <w:sz w:val="28"/>
          <w:szCs w:val="28"/>
        </w:rPr>
        <w:t xml:space="preserve">) as </w:t>
      </w:r>
      <w:r w:rsidR="00875195">
        <w:rPr>
          <w:b/>
          <w:bCs/>
          <w:sz w:val="28"/>
          <w:szCs w:val="28"/>
        </w:rPr>
        <w:t xml:space="preserve">CODE </w:t>
      </w:r>
      <w:r w:rsidR="00C02E99">
        <w:rPr>
          <w:b/>
          <w:bCs/>
          <w:sz w:val="28"/>
          <w:szCs w:val="28"/>
        </w:rPr>
        <w:t xml:space="preserve"> </w:t>
      </w:r>
    </w:p>
    <w:p w14:paraId="5263CFB3" w14:textId="329FD934" w:rsidR="002022A1" w:rsidRPr="00473A05" w:rsidRDefault="005C58A5" w:rsidP="002022A1">
      <w:pPr>
        <w:pStyle w:val="Default"/>
        <w:numPr>
          <w:ilvl w:val="0"/>
          <w:numId w:val="8"/>
        </w:numPr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473A05">
        <w:rPr>
          <w:b/>
          <w:bCs/>
          <w:color w:val="FF0000"/>
          <w:sz w:val="28"/>
          <w:szCs w:val="28"/>
        </w:rPr>
        <w:t xml:space="preserve">START : </w:t>
      </w:r>
    </w:p>
    <w:p w14:paraId="0F0630AB" w14:textId="2FF18179" w:rsidR="008337D4" w:rsidRDefault="00F702A4" w:rsidP="0019674A">
      <w:pPr>
        <w:pStyle w:val="Default"/>
        <w:spacing w:line="36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; - </w:t>
      </w:r>
      <w:r w:rsidR="005C58A5">
        <w:rPr>
          <w:b/>
          <w:bCs/>
          <w:sz w:val="28"/>
          <w:szCs w:val="28"/>
        </w:rPr>
        <w:t xml:space="preserve">This is a simple argument to </w:t>
      </w:r>
      <w:r w:rsidR="00FA1BAB">
        <w:rPr>
          <w:b/>
          <w:bCs/>
          <w:sz w:val="28"/>
          <w:szCs w:val="28"/>
        </w:rPr>
        <w:t xml:space="preserve">tell the assembler that the code </w:t>
      </w:r>
      <w:r w:rsidR="00977E85">
        <w:rPr>
          <w:b/>
          <w:bCs/>
          <w:sz w:val="28"/>
          <w:szCs w:val="28"/>
        </w:rPr>
        <w:t>starts</w:t>
      </w:r>
      <w:r w:rsidR="00FA1BAB">
        <w:rPr>
          <w:b/>
          <w:bCs/>
          <w:sz w:val="28"/>
          <w:szCs w:val="28"/>
        </w:rPr>
        <w:t xml:space="preserve"> from here.</w:t>
      </w:r>
    </w:p>
    <w:p w14:paraId="219807FA" w14:textId="37674F17" w:rsidR="000B2970" w:rsidRPr="00F24437" w:rsidRDefault="0019674A" w:rsidP="00825EB4">
      <w:pPr>
        <w:pStyle w:val="Default"/>
        <w:spacing w:line="360" w:lineRule="auto"/>
        <w:jc w:val="both"/>
        <w:rPr>
          <w:b/>
          <w:bCs/>
          <w:color w:val="00B0F0"/>
          <w:sz w:val="28"/>
          <w:szCs w:val="28"/>
        </w:rPr>
      </w:pPr>
      <w:r w:rsidRPr="00F24437">
        <w:rPr>
          <w:b/>
          <w:bCs/>
          <w:color w:val="00B0F0"/>
          <w:sz w:val="28"/>
          <w:szCs w:val="28"/>
        </w:rPr>
        <w:t xml:space="preserve">-------------------------------------CODE TO </w:t>
      </w:r>
      <w:r w:rsidR="0082685C">
        <w:rPr>
          <w:b/>
          <w:bCs/>
          <w:color w:val="00B0F0"/>
          <w:sz w:val="28"/>
          <w:szCs w:val="28"/>
        </w:rPr>
        <w:t>SORT</w:t>
      </w:r>
      <w:r w:rsidRPr="00F24437">
        <w:rPr>
          <w:b/>
          <w:bCs/>
          <w:color w:val="00B0F0"/>
          <w:sz w:val="28"/>
          <w:szCs w:val="28"/>
        </w:rPr>
        <w:t>-------------------------------------</w:t>
      </w:r>
    </w:p>
    <w:p w14:paraId="443B7652" w14:textId="40F549E3" w:rsidR="002C062A" w:rsidRDefault="009A5664" w:rsidP="002A2EC3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start by writing the</w:t>
      </w:r>
      <w:r w:rsidR="000A4EE9">
        <w:rPr>
          <w:b/>
          <w:bCs/>
          <w:sz w:val="28"/>
          <w:szCs w:val="28"/>
        </w:rPr>
        <w:t xml:space="preserve"> </w:t>
      </w:r>
      <w:r w:rsidR="00E52AB5">
        <w:rPr>
          <w:b/>
          <w:bCs/>
          <w:sz w:val="28"/>
          <w:szCs w:val="28"/>
        </w:rPr>
        <w:t>(</w:t>
      </w:r>
      <w:r w:rsidR="000A4EE9" w:rsidRPr="00EA7153">
        <w:rPr>
          <w:b/>
          <w:bCs/>
          <w:color w:val="00B050"/>
          <w:sz w:val="28"/>
          <w:szCs w:val="28"/>
        </w:rPr>
        <w:t>MOV</w:t>
      </w:r>
      <w:r w:rsidR="00E52AB5">
        <w:rPr>
          <w:b/>
          <w:bCs/>
          <w:sz w:val="28"/>
          <w:szCs w:val="28"/>
        </w:rPr>
        <w:t>)</w:t>
      </w:r>
      <w:r w:rsidR="000A4EE9">
        <w:rPr>
          <w:b/>
          <w:bCs/>
          <w:sz w:val="28"/>
          <w:szCs w:val="28"/>
        </w:rPr>
        <w:t xml:space="preserve"> </w:t>
      </w:r>
      <w:r w:rsidR="00CD31C6">
        <w:rPr>
          <w:b/>
          <w:bCs/>
          <w:sz w:val="28"/>
          <w:szCs w:val="28"/>
        </w:rPr>
        <w:t xml:space="preserve">instruction </w:t>
      </w:r>
      <w:r w:rsidR="00E52AB5">
        <w:rPr>
          <w:b/>
          <w:bCs/>
          <w:sz w:val="28"/>
          <w:szCs w:val="28"/>
        </w:rPr>
        <w:t>to move the</w:t>
      </w:r>
      <w:r w:rsidR="0082685C">
        <w:rPr>
          <w:b/>
          <w:bCs/>
          <w:sz w:val="28"/>
          <w:szCs w:val="28"/>
        </w:rPr>
        <w:t xml:space="preserve"> value </w:t>
      </w:r>
      <w:r w:rsidR="00E52AB5">
        <w:rPr>
          <w:b/>
          <w:bCs/>
          <w:sz w:val="28"/>
          <w:szCs w:val="28"/>
        </w:rPr>
        <w:t xml:space="preserve"> </w:t>
      </w:r>
      <w:r w:rsidR="002A2EC3">
        <w:rPr>
          <w:b/>
          <w:bCs/>
          <w:sz w:val="28"/>
          <w:szCs w:val="28"/>
        </w:rPr>
        <w:t>(</w:t>
      </w:r>
      <w:r w:rsidR="0082685C">
        <w:rPr>
          <w:b/>
          <w:bCs/>
          <w:sz w:val="28"/>
          <w:szCs w:val="28"/>
        </w:rPr>
        <w:t>2000H)</w:t>
      </w:r>
      <w:r w:rsidR="00E52AB5">
        <w:rPr>
          <w:b/>
          <w:bCs/>
          <w:sz w:val="28"/>
          <w:szCs w:val="28"/>
        </w:rPr>
        <w:t xml:space="preserve"> into (</w:t>
      </w:r>
      <w:r w:rsidR="00E52AB5" w:rsidRPr="00EA7153">
        <w:rPr>
          <w:b/>
          <w:bCs/>
          <w:color w:val="00B050"/>
          <w:sz w:val="28"/>
          <w:szCs w:val="28"/>
        </w:rPr>
        <w:t>AX</w:t>
      </w:r>
      <w:r w:rsidR="00E52AB5">
        <w:rPr>
          <w:b/>
          <w:bCs/>
          <w:sz w:val="28"/>
          <w:szCs w:val="28"/>
        </w:rPr>
        <w:t>)</w:t>
      </w:r>
      <w:r w:rsidR="002A2EC3">
        <w:rPr>
          <w:b/>
          <w:bCs/>
          <w:sz w:val="28"/>
          <w:szCs w:val="28"/>
        </w:rPr>
        <w:t>.</w:t>
      </w:r>
      <w:r w:rsidR="002C062A">
        <w:rPr>
          <w:b/>
          <w:bCs/>
          <w:sz w:val="28"/>
          <w:szCs w:val="28"/>
        </w:rPr>
        <w:t xml:space="preserve"> </w:t>
      </w:r>
      <w:r w:rsidR="002A2EC3">
        <w:rPr>
          <w:b/>
          <w:bCs/>
          <w:sz w:val="28"/>
          <w:szCs w:val="28"/>
        </w:rPr>
        <w:t xml:space="preserve"> </w:t>
      </w:r>
    </w:p>
    <w:p w14:paraId="6DD4FD20" w14:textId="3E816DFF" w:rsidR="00E52AB5" w:rsidRDefault="003D63F9" w:rsidP="002C062A">
      <w:pPr>
        <w:pStyle w:val="Default"/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2A2EC3">
        <w:rPr>
          <w:b/>
          <w:bCs/>
          <w:sz w:val="28"/>
          <w:szCs w:val="28"/>
        </w:rPr>
        <w:t xml:space="preserve">Which is the primary </w:t>
      </w:r>
      <w:r w:rsidR="00345360" w:rsidRPr="002A2EC3">
        <w:rPr>
          <w:b/>
          <w:bCs/>
          <w:sz w:val="28"/>
          <w:szCs w:val="28"/>
        </w:rPr>
        <w:t>accumulator,</w:t>
      </w:r>
      <w:r w:rsidRPr="002A2EC3">
        <w:rPr>
          <w:b/>
          <w:bCs/>
          <w:sz w:val="28"/>
          <w:szCs w:val="28"/>
        </w:rPr>
        <w:t xml:space="preserve"> and it is used </w:t>
      </w:r>
      <w:r w:rsidR="0022715C" w:rsidRPr="002A2EC3">
        <w:rPr>
          <w:b/>
          <w:bCs/>
          <w:sz w:val="28"/>
          <w:szCs w:val="28"/>
        </w:rPr>
        <w:t>for arithmetic instructions</w:t>
      </w:r>
      <w:r w:rsidR="002A2EC3">
        <w:rPr>
          <w:b/>
          <w:bCs/>
          <w:sz w:val="28"/>
          <w:szCs w:val="28"/>
        </w:rPr>
        <w:t>.  =   (</w:t>
      </w:r>
      <w:r w:rsidR="002A2EC3" w:rsidRPr="0042565D">
        <w:rPr>
          <w:b/>
          <w:bCs/>
          <w:color w:val="FF0000"/>
          <w:sz w:val="28"/>
          <w:szCs w:val="28"/>
        </w:rPr>
        <w:t>MOV AX,</w:t>
      </w:r>
      <w:r w:rsidR="0082685C">
        <w:rPr>
          <w:b/>
          <w:bCs/>
          <w:color w:val="FF0000"/>
          <w:sz w:val="28"/>
          <w:szCs w:val="28"/>
        </w:rPr>
        <w:t>2000H</w:t>
      </w:r>
      <w:r w:rsidR="002A2EC3">
        <w:rPr>
          <w:b/>
          <w:bCs/>
          <w:sz w:val="28"/>
          <w:szCs w:val="28"/>
        </w:rPr>
        <w:t>)</w:t>
      </w:r>
    </w:p>
    <w:p w14:paraId="30A2891C" w14:textId="77777777" w:rsidR="002C062A" w:rsidRPr="002A2EC3" w:rsidRDefault="002C062A" w:rsidP="002C062A">
      <w:pPr>
        <w:pStyle w:val="Default"/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1594CCC3" w14:textId="44FD0235" w:rsidR="002C062A" w:rsidRDefault="0042565D" w:rsidP="000B2970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,</w:t>
      </w:r>
      <w:r w:rsidR="002C062A">
        <w:rPr>
          <w:b/>
          <w:bCs/>
          <w:sz w:val="28"/>
          <w:szCs w:val="28"/>
        </w:rPr>
        <w:t xml:space="preserve"> we use (</w:t>
      </w:r>
      <w:r w:rsidR="002C062A" w:rsidRPr="0042565D">
        <w:rPr>
          <w:b/>
          <w:bCs/>
          <w:color w:val="00B050"/>
          <w:sz w:val="28"/>
          <w:szCs w:val="28"/>
        </w:rPr>
        <w:t>MOV</w:t>
      </w:r>
      <w:r w:rsidR="002C062A">
        <w:rPr>
          <w:b/>
          <w:bCs/>
          <w:sz w:val="28"/>
          <w:szCs w:val="28"/>
        </w:rPr>
        <w:t>) again to move the</w:t>
      </w:r>
      <w:r w:rsidR="0082685C">
        <w:rPr>
          <w:b/>
          <w:bCs/>
          <w:sz w:val="28"/>
          <w:szCs w:val="28"/>
        </w:rPr>
        <w:t xml:space="preserve"> value</w:t>
      </w:r>
      <w:r w:rsidR="002C062A">
        <w:rPr>
          <w:b/>
          <w:bCs/>
          <w:sz w:val="28"/>
          <w:szCs w:val="28"/>
        </w:rPr>
        <w:t xml:space="preserve"> </w:t>
      </w:r>
      <w:r w:rsidR="0082685C">
        <w:rPr>
          <w:b/>
          <w:bCs/>
          <w:sz w:val="28"/>
          <w:szCs w:val="28"/>
        </w:rPr>
        <w:t>2000H</w:t>
      </w:r>
      <w:r w:rsidR="002C062A">
        <w:rPr>
          <w:b/>
          <w:bCs/>
          <w:sz w:val="28"/>
          <w:szCs w:val="28"/>
        </w:rPr>
        <w:t xml:space="preserve"> which is now in </w:t>
      </w:r>
      <w:r w:rsidR="002C062A" w:rsidRPr="0042565D">
        <w:rPr>
          <w:b/>
          <w:bCs/>
          <w:color w:val="0070C0"/>
          <w:sz w:val="28"/>
          <w:szCs w:val="28"/>
        </w:rPr>
        <w:t xml:space="preserve">AX </w:t>
      </w:r>
      <w:r w:rsidR="002C062A">
        <w:rPr>
          <w:b/>
          <w:bCs/>
          <w:sz w:val="28"/>
          <w:szCs w:val="28"/>
        </w:rPr>
        <w:t>to (</w:t>
      </w:r>
      <w:r w:rsidR="002C062A" w:rsidRPr="0042565D">
        <w:rPr>
          <w:b/>
          <w:bCs/>
          <w:color w:val="0070C0"/>
          <w:sz w:val="28"/>
          <w:szCs w:val="28"/>
        </w:rPr>
        <w:t>DS</w:t>
      </w:r>
      <w:r w:rsidR="002C062A">
        <w:rPr>
          <w:b/>
          <w:bCs/>
          <w:sz w:val="28"/>
          <w:szCs w:val="28"/>
        </w:rPr>
        <w:t xml:space="preserve">) </w:t>
      </w:r>
      <w:r w:rsidR="003E10DB">
        <w:rPr>
          <w:b/>
          <w:bCs/>
          <w:sz w:val="28"/>
          <w:szCs w:val="28"/>
        </w:rPr>
        <w:t>= (</w:t>
      </w:r>
      <w:r w:rsidR="003E10DB" w:rsidRPr="003E10DB">
        <w:rPr>
          <w:b/>
          <w:bCs/>
          <w:color w:val="FF0000"/>
          <w:sz w:val="28"/>
          <w:szCs w:val="28"/>
        </w:rPr>
        <w:t>MOV DS,AX</w:t>
      </w:r>
      <w:r w:rsidR="003E10DB">
        <w:rPr>
          <w:b/>
          <w:bCs/>
          <w:sz w:val="28"/>
          <w:szCs w:val="28"/>
        </w:rPr>
        <w:t>)</w:t>
      </w:r>
    </w:p>
    <w:p w14:paraId="6B8968BD" w14:textId="62E0CB78" w:rsidR="002C062A" w:rsidRDefault="002C062A" w:rsidP="002C062A">
      <w:pPr>
        <w:pStyle w:val="Default"/>
        <w:spacing w:line="36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; - As </w:t>
      </w:r>
      <w:r w:rsidRPr="0042565D">
        <w:rPr>
          <w:b/>
          <w:bCs/>
          <w:color w:val="0070C0"/>
          <w:sz w:val="28"/>
          <w:szCs w:val="28"/>
        </w:rPr>
        <w:t xml:space="preserve">DS </w:t>
      </w:r>
      <w:r>
        <w:rPr>
          <w:b/>
          <w:bCs/>
          <w:sz w:val="28"/>
          <w:szCs w:val="28"/>
        </w:rPr>
        <w:t xml:space="preserve">reserves the number of bytes in the memory space. Hence the </w:t>
      </w:r>
      <w:r w:rsidR="0082685C">
        <w:rPr>
          <w:b/>
          <w:bCs/>
          <w:sz w:val="28"/>
          <w:szCs w:val="28"/>
        </w:rPr>
        <w:t>value 2000H</w:t>
      </w:r>
      <w:r>
        <w:rPr>
          <w:b/>
          <w:bCs/>
          <w:sz w:val="28"/>
          <w:szCs w:val="28"/>
        </w:rPr>
        <w:t xml:space="preserve"> is now stored in </w:t>
      </w:r>
      <w:r w:rsidRPr="0042565D">
        <w:rPr>
          <w:b/>
          <w:bCs/>
          <w:color w:val="0070C0"/>
          <w:sz w:val="28"/>
          <w:szCs w:val="28"/>
        </w:rPr>
        <w:t>DS</w:t>
      </w:r>
      <w:r>
        <w:rPr>
          <w:b/>
          <w:bCs/>
          <w:sz w:val="28"/>
          <w:szCs w:val="28"/>
        </w:rPr>
        <w:t>)</w:t>
      </w:r>
    </w:p>
    <w:p w14:paraId="4B171BE9" w14:textId="77777777" w:rsidR="0025551B" w:rsidRDefault="0025551B" w:rsidP="002C062A">
      <w:pPr>
        <w:pStyle w:val="Default"/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1862E84E" w14:textId="77777777" w:rsidR="00AB306A" w:rsidRDefault="0025551B" w:rsidP="000A45F0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w we can start</w:t>
      </w:r>
      <w:r w:rsidR="0082685C">
        <w:rPr>
          <w:b/>
          <w:bCs/>
          <w:sz w:val="28"/>
          <w:szCs w:val="28"/>
        </w:rPr>
        <w:t xml:space="preserve"> by moving the values which we want to sort into different locations and </w:t>
      </w:r>
      <w:r w:rsidR="007679A1">
        <w:rPr>
          <w:b/>
          <w:bCs/>
          <w:sz w:val="28"/>
          <w:szCs w:val="28"/>
        </w:rPr>
        <w:t xml:space="preserve">the locations should be in </w:t>
      </w:r>
      <w:r w:rsidR="00203E17">
        <w:rPr>
          <w:b/>
          <w:bCs/>
          <w:sz w:val="28"/>
          <w:szCs w:val="28"/>
        </w:rPr>
        <w:t>ascending</w:t>
      </w:r>
      <w:r w:rsidR="007679A1">
        <w:rPr>
          <w:b/>
          <w:bCs/>
          <w:sz w:val="28"/>
          <w:szCs w:val="28"/>
        </w:rPr>
        <w:t xml:space="preserve"> order to get</w:t>
      </w:r>
      <w:r w:rsidR="00203E17">
        <w:rPr>
          <w:b/>
          <w:bCs/>
          <w:sz w:val="28"/>
          <w:szCs w:val="28"/>
        </w:rPr>
        <w:t xml:space="preserve"> the sorted numbers in ascending order </w:t>
      </w:r>
      <w:r w:rsidR="0082685C">
        <w:rPr>
          <w:b/>
          <w:bCs/>
          <w:sz w:val="28"/>
          <w:szCs w:val="28"/>
        </w:rPr>
        <w:t xml:space="preserve"> </w:t>
      </w:r>
      <w:r w:rsidR="00071CE6">
        <w:rPr>
          <w:b/>
          <w:bCs/>
          <w:sz w:val="28"/>
          <w:szCs w:val="28"/>
        </w:rPr>
        <w:t>.</w:t>
      </w:r>
      <w:r w:rsidR="003E10DB">
        <w:rPr>
          <w:b/>
          <w:bCs/>
          <w:sz w:val="28"/>
          <w:szCs w:val="28"/>
        </w:rPr>
        <w:t xml:space="preserve"> =</w:t>
      </w:r>
    </w:p>
    <w:p w14:paraId="115F2826" w14:textId="10AF7722" w:rsidR="00AB306A" w:rsidRDefault="003E10DB" w:rsidP="00AB306A">
      <w:pPr>
        <w:pStyle w:val="Default"/>
        <w:spacing w:line="36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5621A">
        <w:rPr>
          <w:b/>
          <w:bCs/>
          <w:sz w:val="28"/>
          <w:szCs w:val="28"/>
        </w:rPr>
        <w:t>(</w:t>
      </w:r>
      <w:r w:rsidR="006E0ABA" w:rsidRPr="006E0ABA">
        <w:rPr>
          <w:b/>
          <w:bCs/>
          <w:color w:val="FF0000"/>
          <w:sz w:val="28"/>
          <w:szCs w:val="28"/>
        </w:rPr>
        <w:t>MOV [0000H],01H</w:t>
      </w:r>
      <w:r w:rsidR="0015621A">
        <w:rPr>
          <w:b/>
          <w:bCs/>
          <w:sz w:val="28"/>
          <w:szCs w:val="28"/>
        </w:rPr>
        <w:t>)</w:t>
      </w:r>
      <w:r w:rsidR="008957BF">
        <w:rPr>
          <w:b/>
          <w:bCs/>
          <w:sz w:val="28"/>
          <w:szCs w:val="28"/>
        </w:rPr>
        <w:t>,</w:t>
      </w:r>
    </w:p>
    <w:p w14:paraId="66FA40B9" w14:textId="77777777" w:rsidR="00AB306A" w:rsidRDefault="0015621A" w:rsidP="00AB306A">
      <w:pPr>
        <w:pStyle w:val="Default"/>
        <w:spacing w:line="36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</w:t>
      </w:r>
      <w:r w:rsidR="006E0ABA" w:rsidRPr="006E0ABA">
        <w:rPr>
          <w:b/>
          <w:bCs/>
          <w:color w:val="FF0000"/>
          <w:sz w:val="28"/>
          <w:szCs w:val="28"/>
        </w:rPr>
        <w:t>MOV [000</w:t>
      </w:r>
      <w:r w:rsidR="00263DAC">
        <w:rPr>
          <w:b/>
          <w:bCs/>
          <w:color w:val="FF0000"/>
          <w:sz w:val="28"/>
          <w:szCs w:val="28"/>
        </w:rPr>
        <w:t>1</w:t>
      </w:r>
      <w:r w:rsidR="006E0ABA" w:rsidRPr="006E0ABA">
        <w:rPr>
          <w:b/>
          <w:bCs/>
          <w:color w:val="FF0000"/>
          <w:sz w:val="28"/>
          <w:szCs w:val="28"/>
        </w:rPr>
        <w:t>H],0</w:t>
      </w:r>
      <w:r w:rsidR="00263DAC">
        <w:rPr>
          <w:b/>
          <w:bCs/>
          <w:color w:val="FF0000"/>
          <w:sz w:val="28"/>
          <w:szCs w:val="28"/>
        </w:rPr>
        <w:t>2</w:t>
      </w:r>
      <w:r w:rsidR="006E0ABA" w:rsidRPr="006E0ABA">
        <w:rPr>
          <w:b/>
          <w:bCs/>
          <w:color w:val="FF0000"/>
          <w:sz w:val="28"/>
          <w:szCs w:val="28"/>
        </w:rPr>
        <w:t>H</w:t>
      </w:r>
      <w:r>
        <w:rPr>
          <w:b/>
          <w:bCs/>
          <w:sz w:val="28"/>
          <w:szCs w:val="28"/>
        </w:rPr>
        <w:t>)</w:t>
      </w:r>
      <w:r w:rsidR="008957BF">
        <w:rPr>
          <w:b/>
          <w:bCs/>
          <w:sz w:val="28"/>
          <w:szCs w:val="28"/>
        </w:rPr>
        <w:t>,</w:t>
      </w:r>
      <w:r w:rsidR="00BF3519" w:rsidRPr="00BF3519">
        <w:rPr>
          <w:b/>
          <w:bCs/>
          <w:sz w:val="28"/>
          <w:szCs w:val="28"/>
        </w:rPr>
        <w:t xml:space="preserve"> </w:t>
      </w:r>
    </w:p>
    <w:p w14:paraId="5F5C4B5A" w14:textId="77777777" w:rsidR="00AB306A" w:rsidRDefault="00BF3519" w:rsidP="00AB306A">
      <w:pPr>
        <w:pStyle w:val="Default"/>
        <w:spacing w:line="36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6E0ABA" w:rsidRPr="006E0ABA">
        <w:rPr>
          <w:b/>
          <w:bCs/>
          <w:color w:val="FF0000"/>
          <w:sz w:val="28"/>
          <w:szCs w:val="28"/>
        </w:rPr>
        <w:t>MOV [000</w:t>
      </w:r>
      <w:r w:rsidR="00263DAC">
        <w:rPr>
          <w:b/>
          <w:bCs/>
          <w:color w:val="FF0000"/>
          <w:sz w:val="28"/>
          <w:szCs w:val="28"/>
        </w:rPr>
        <w:t>2</w:t>
      </w:r>
      <w:r w:rsidR="006E0ABA" w:rsidRPr="006E0ABA">
        <w:rPr>
          <w:b/>
          <w:bCs/>
          <w:color w:val="FF0000"/>
          <w:sz w:val="28"/>
          <w:szCs w:val="28"/>
        </w:rPr>
        <w:t>H],0</w:t>
      </w:r>
      <w:r w:rsidR="00263DAC">
        <w:rPr>
          <w:b/>
          <w:bCs/>
          <w:color w:val="FF0000"/>
          <w:sz w:val="28"/>
          <w:szCs w:val="28"/>
        </w:rPr>
        <w:t>3</w:t>
      </w:r>
      <w:r w:rsidR="006E0ABA" w:rsidRPr="006E0ABA">
        <w:rPr>
          <w:b/>
          <w:bCs/>
          <w:color w:val="FF0000"/>
          <w:sz w:val="28"/>
          <w:szCs w:val="28"/>
        </w:rPr>
        <w:t>H</w:t>
      </w:r>
      <w:r>
        <w:rPr>
          <w:b/>
          <w:bCs/>
          <w:sz w:val="28"/>
          <w:szCs w:val="28"/>
        </w:rPr>
        <w:t>),</w:t>
      </w:r>
    </w:p>
    <w:p w14:paraId="54BF7544" w14:textId="77777777" w:rsidR="00AB306A" w:rsidRDefault="00BF3519" w:rsidP="00AB306A">
      <w:pPr>
        <w:pStyle w:val="Default"/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BF35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6E0ABA" w:rsidRPr="006E0ABA">
        <w:rPr>
          <w:b/>
          <w:bCs/>
          <w:color w:val="FF0000"/>
          <w:sz w:val="28"/>
          <w:szCs w:val="28"/>
        </w:rPr>
        <w:t>MOV [000</w:t>
      </w:r>
      <w:r w:rsidR="00263DAC">
        <w:rPr>
          <w:b/>
          <w:bCs/>
          <w:color w:val="FF0000"/>
          <w:sz w:val="28"/>
          <w:szCs w:val="28"/>
        </w:rPr>
        <w:t>3</w:t>
      </w:r>
      <w:r w:rsidR="006E0ABA" w:rsidRPr="006E0ABA">
        <w:rPr>
          <w:b/>
          <w:bCs/>
          <w:color w:val="FF0000"/>
          <w:sz w:val="28"/>
          <w:szCs w:val="28"/>
        </w:rPr>
        <w:t>H],0</w:t>
      </w:r>
      <w:r w:rsidR="00263DAC">
        <w:rPr>
          <w:b/>
          <w:bCs/>
          <w:color w:val="FF0000"/>
          <w:sz w:val="28"/>
          <w:szCs w:val="28"/>
        </w:rPr>
        <w:t>4</w:t>
      </w:r>
      <w:r w:rsidR="006E0ABA" w:rsidRPr="006E0ABA">
        <w:rPr>
          <w:b/>
          <w:bCs/>
          <w:color w:val="FF0000"/>
          <w:sz w:val="28"/>
          <w:szCs w:val="28"/>
        </w:rPr>
        <w:t>H</w:t>
      </w:r>
      <w:r>
        <w:rPr>
          <w:b/>
          <w:bCs/>
          <w:sz w:val="28"/>
          <w:szCs w:val="28"/>
        </w:rPr>
        <w:t>)</w:t>
      </w:r>
      <w:r w:rsidR="00023903">
        <w:rPr>
          <w:b/>
          <w:bCs/>
          <w:sz w:val="28"/>
          <w:szCs w:val="28"/>
        </w:rPr>
        <w:t>,</w:t>
      </w:r>
    </w:p>
    <w:p w14:paraId="7C6F742B" w14:textId="5002A637" w:rsidR="000A45F0" w:rsidRPr="00943055" w:rsidRDefault="00023903" w:rsidP="00AB306A">
      <w:pPr>
        <w:pStyle w:val="Default"/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0239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6E0ABA" w:rsidRPr="006E0ABA">
        <w:rPr>
          <w:b/>
          <w:bCs/>
          <w:color w:val="FF0000"/>
          <w:sz w:val="28"/>
          <w:szCs w:val="28"/>
        </w:rPr>
        <w:t>MOV [000</w:t>
      </w:r>
      <w:r w:rsidR="00263DAC">
        <w:rPr>
          <w:b/>
          <w:bCs/>
          <w:color w:val="FF0000"/>
          <w:sz w:val="28"/>
          <w:szCs w:val="28"/>
        </w:rPr>
        <w:t>4</w:t>
      </w:r>
      <w:r w:rsidR="006E0ABA" w:rsidRPr="006E0ABA">
        <w:rPr>
          <w:b/>
          <w:bCs/>
          <w:color w:val="FF0000"/>
          <w:sz w:val="28"/>
          <w:szCs w:val="28"/>
        </w:rPr>
        <w:t>H],0</w:t>
      </w:r>
      <w:r w:rsidR="00263DAC">
        <w:rPr>
          <w:b/>
          <w:bCs/>
          <w:color w:val="FF0000"/>
          <w:sz w:val="28"/>
          <w:szCs w:val="28"/>
        </w:rPr>
        <w:t>5</w:t>
      </w:r>
      <w:r w:rsidR="006E0ABA" w:rsidRPr="006E0ABA">
        <w:rPr>
          <w:b/>
          <w:bCs/>
          <w:color w:val="FF0000"/>
          <w:sz w:val="28"/>
          <w:szCs w:val="28"/>
        </w:rPr>
        <w:t>H</w:t>
      </w:r>
      <w:r>
        <w:rPr>
          <w:b/>
          <w:bCs/>
          <w:sz w:val="28"/>
          <w:szCs w:val="28"/>
        </w:rPr>
        <w:t>)</w:t>
      </w:r>
    </w:p>
    <w:p w14:paraId="04D8531B" w14:textId="77777777" w:rsidR="0042565D" w:rsidRDefault="0042565D" w:rsidP="0082685C">
      <w:pPr>
        <w:pStyle w:val="Default"/>
        <w:spacing w:line="360" w:lineRule="auto"/>
        <w:ind w:left="360"/>
        <w:jc w:val="both"/>
        <w:rPr>
          <w:b/>
          <w:bCs/>
          <w:sz w:val="28"/>
          <w:szCs w:val="28"/>
        </w:rPr>
      </w:pPr>
    </w:p>
    <w:p w14:paraId="35AAEBFD" w14:textId="084879A5" w:rsidR="008D37AC" w:rsidRDefault="006C25CC" w:rsidP="008D37AC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 we use </w:t>
      </w:r>
      <w:r w:rsidRPr="008D37AC">
        <w:rPr>
          <w:b/>
          <w:bCs/>
          <w:color w:val="FF0000"/>
          <w:sz w:val="28"/>
          <w:szCs w:val="28"/>
        </w:rPr>
        <w:t xml:space="preserve">MOV CH,06H </w:t>
      </w:r>
      <w:r>
        <w:rPr>
          <w:b/>
          <w:bCs/>
          <w:sz w:val="28"/>
          <w:szCs w:val="28"/>
        </w:rPr>
        <w:t xml:space="preserve">to </w:t>
      </w:r>
      <w:r w:rsidR="008D37AC">
        <w:rPr>
          <w:b/>
          <w:bCs/>
          <w:sz w:val="28"/>
          <w:szCs w:val="28"/>
        </w:rPr>
        <w:t>specify the values till 6.</w:t>
      </w:r>
    </w:p>
    <w:p w14:paraId="5F6F58D3" w14:textId="6145CF9A" w:rsidR="008D37AC" w:rsidRDefault="00513ED9" w:rsidP="008D37AC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 from here we start our first loop. We are going to use </w:t>
      </w:r>
      <w:r w:rsidRPr="00FF2998">
        <w:rPr>
          <w:b/>
          <w:bCs/>
          <w:color w:val="00B050"/>
          <w:sz w:val="28"/>
          <w:szCs w:val="28"/>
        </w:rPr>
        <w:t xml:space="preserve">BACK2 </w:t>
      </w:r>
      <w:r>
        <w:rPr>
          <w:b/>
          <w:bCs/>
          <w:sz w:val="28"/>
          <w:szCs w:val="28"/>
        </w:rPr>
        <w:t xml:space="preserve">as our loop variable </w:t>
      </w:r>
      <w:r w:rsidR="00B1609B">
        <w:rPr>
          <w:b/>
          <w:bCs/>
          <w:sz w:val="28"/>
          <w:szCs w:val="28"/>
        </w:rPr>
        <w:t xml:space="preserve">here we specify how many times we want to </w:t>
      </w:r>
      <w:r w:rsidR="00922E72" w:rsidRPr="00FF2998">
        <w:rPr>
          <w:b/>
          <w:bCs/>
          <w:color w:val="00B050"/>
          <w:sz w:val="28"/>
          <w:szCs w:val="28"/>
        </w:rPr>
        <w:t xml:space="preserve">Loop </w:t>
      </w:r>
      <w:r w:rsidR="00922E72">
        <w:rPr>
          <w:b/>
          <w:bCs/>
          <w:sz w:val="28"/>
          <w:szCs w:val="28"/>
        </w:rPr>
        <w:t>and from Where to start from.</w:t>
      </w:r>
      <w:r w:rsidR="00FB6676">
        <w:rPr>
          <w:b/>
          <w:bCs/>
          <w:sz w:val="28"/>
          <w:szCs w:val="28"/>
        </w:rPr>
        <w:t xml:space="preserve"> By using the commands</w:t>
      </w:r>
    </w:p>
    <w:p w14:paraId="4E3A311E" w14:textId="6CD11452" w:rsidR="00FB6676" w:rsidRPr="00FF2998" w:rsidRDefault="00FB6676" w:rsidP="00FB6676">
      <w:pPr>
        <w:pStyle w:val="Default"/>
        <w:spacing w:line="360" w:lineRule="auto"/>
        <w:ind w:left="720"/>
        <w:jc w:val="both"/>
        <w:rPr>
          <w:b/>
          <w:bCs/>
          <w:color w:val="FF0000"/>
          <w:sz w:val="28"/>
          <w:szCs w:val="28"/>
        </w:rPr>
      </w:pPr>
      <w:r w:rsidRPr="00FF2998">
        <w:rPr>
          <w:b/>
          <w:bCs/>
          <w:color w:val="00B050"/>
          <w:sz w:val="28"/>
          <w:szCs w:val="28"/>
        </w:rPr>
        <w:t xml:space="preserve">BACK2: </w:t>
      </w:r>
      <w:r>
        <w:rPr>
          <w:b/>
          <w:bCs/>
          <w:sz w:val="28"/>
          <w:szCs w:val="28"/>
        </w:rPr>
        <w:tab/>
      </w:r>
      <w:r w:rsidRPr="00FF2998">
        <w:rPr>
          <w:b/>
          <w:bCs/>
          <w:color w:val="FF0000"/>
          <w:sz w:val="28"/>
          <w:szCs w:val="28"/>
        </w:rPr>
        <w:t>MOV CL,06H</w:t>
      </w:r>
    </w:p>
    <w:p w14:paraId="2C057425" w14:textId="55888FC6" w:rsidR="00FB6676" w:rsidRPr="00FF2998" w:rsidRDefault="00FB6676" w:rsidP="00FB6676">
      <w:pPr>
        <w:pStyle w:val="Default"/>
        <w:spacing w:line="360" w:lineRule="auto"/>
        <w:ind w:left="720"/>
        <w:jc w:val="both"/>
        <w:rPr>
          <w:b/>
          <w:bCs/>
          <w:color w:val="FF0000"/>
          <w:sz w:val="28"/>
          <w:szCs w:val="28"/>
        </w:rPr>
      </w:pPr>
      <w:r w:rsidRPr="00FF2998">
        <w:rPr>
          <w:b/>
          <w:bCs/>
          <w:color w:val="FF0000"/>
          <w:sz w:val="28"/>
          <w:szCs w:val="28"/>
        </w:rPr>
        <w:tab/>
      </w:r>
      <w:r w:rsidRPr="00FF2998">
        <w:rPr>
          <w:b/>
          <w:bCs/>
          <w:color w:val="FF0000"/>
          <w:sz w:val="28"/>
          <w:szCs w:val="28"/>
        </w:rPr>
        <w:tab/>
      </w:r>
      <w:r w:rsidR="00ED6F1C" w:rsidRPr="00FF2998">
        <w:rPr>
          <w:b/>
          <w:bCs/>
          <w:color w:val="FF0000"/>
          <w:sz w:val="28"/>
          <w:szCs w:val="28"/>
        </w:rPr>
        <w:t>MOV SI,000H</w:t>
      </w:r>
    </w:p>
    <w:p w14:paraId="730088E0" w14:textId="77777777" w:rsidR="00FF2998" w:rsidRDefault="00FF2998" w:rsidP="00FB6676">
      <w:pPr>
        <w:pStyle w:val="Default"/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3B12E80E" w14:textId="63155E1A" w:rsidR="008D37AC" w:rsidRDefault="00ED6F1C" w:rsidP="00F46EBC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 after we </w:t>
      </w:r>
      <w:r w:rsidR="000511EF">
        <w:rPr>
          <w:b/>
          <w:bCs/>
          <w:sz w:val="28"/>
          <w:szCs w:val="28"/>
        </w:rPr>
        <w:t>specified our start location and for how long its time to specify our contents of the loop.</w:t>
      </w:r>
    </w:p>
    <w:p w14:paraId="5C7BDEF3" w14:textId="2B7A832C" w:rsidR="000D2DE4" w:rsidRDefault="00F46EBC" w:rsidP="000D2DE4">
      <w:pPr>
        <w:pStyle w:val="Default"/>
        <w:spacing w:line="36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are going to make another variable to Set a loop for </w:t>
      </w:r>
      <w:r w:rsidR="00B96253">
        <w:rPr>
          <w:b/>
          <w:bCs/>
          <w:sz w:val="28"/>
          <w:szCs w:val="28"/>
        </w:rPr>
        <w:t xml:space="preserve">our </w:t>
      </w:r>
      <w:r w:rsidR="00CB7B48">
        <w:rPr>
          <w:b/>
          <w:bCs/>
          <w:sz w:val="28"/>
          <w:szCs w:val="28"/>
        </w:rPr>
        <w:t xml:space="preserve">set of instructions </w:t>
      </w:r>
      <w:r w:rsidR="0027408D">
        <w:rPr>
          <w:b/>
          <w:bCs/>
          <w:sz w:val="28"/>
          <w:szCs w:val="28"/>
        </w:rPr>
        <w:t xml:space="preserve">our variable will be called </w:t>
      </w:r>
      <w:r w:rsidR="0027408D" w:rsidRPr="000D2DE4">
        <w:rPr>
          <w:b/>
          <w:bCs/>
          <w:color w:val="00B050"/>
          <w:sz w:val="28"/>
          <w:szCs w:val="28"/>
        </w:rPr>
        <w:t>BACK1</w:t>
      </w:r>
    </w:p>
    <w:p w14:paraId="5758C3CC" w14:textId="45FD8193" w:rsidR="00F24F2E" w:rsidRDefault="000D2DE4" w:rsidP="000D2DE4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7408D">
        <w:rPr>
          <w:b/>
          <w:bCs/>
          <w:sz w:val="28"/>
          <w:szCs w:val="28"/>
        </w:rPr>
        <w:t xml:space="preserve">Now </w:t>
      </w:r>
      <w:r>
        <w:rPr>
          <w:b/>
          <w:bCs/>
          <w:sz w:val="28"/>
          <w:szCs w:val="28"/>
        </w:rPr>
        <w:t>we</w:t>
      </w:r>
      <w:r w:rsidR="0027408D">
        <w:rPr>
          <w:b/>
          <w:bCs/>
          <w:sz w:val="28"/>
          <w:szCs w:val="28"/>
        </w:rPr>
        <w:t xml:space="preserve"> are moving the value </w:t>
      </w:r>
      <w:r w:rsidR="00F24F2E">
        <w:rPr>
          <w:b/>
          <w:bCs/>
          <w:sz w:val="28"/>
          <w:szCs w:val="28"/>
        </w:rPr>
        <w:t xml:space="preserve">of </w:t>
      </w:r>
      <w:r w:rsidR="00F24F2E" w:rsidRPr="00E9284C">
        <w:rPr>
          <w:b/>
          <w:bCs/>
          <w:color w:val="0070C0"/>
          <w:sz w:val="28"/>
          <w:szCs w:val="28"/>
        </w:rPr>
        <w:t xml:space="preserve">SI </w:t>
      </w:r>
      <w:r w:rsidR="00F24F2E">
        <w:rPr>
          <w:b/>
          <w:bCs/>
          <w:sz w:val="28"/>
          <w:szCs w:val="28"/>
        </w:rPr>
        <w:t xml:space="preserve">into </w:t>
      </w:r>
      <w:r w:rsidR="00F24F2E" w:rsidRPr="00E9284C">
        <w:rPr>
          <w:b/>
          <w:bCs/>
          <w:color w:val="0070C0"/>
          <w:sz w:val="28"/>
          <w:szCs w:val="28"/>
        </w:rPr>
        <w:t xml:space="preserve">AL </w:t>
      </w:r>
      <w:r w:rsidR="00F24F2E">
        <w:rPr>
          <w:b/>
          <w:bCs/>
          <w:sz w:val="28"/>
          <w:szCs w:val="28"/>
        </w:rPr>
        <w:t xml:space="preserve">which was </w:t>
      </w:r>
      <w:r w:rsidR="00F24F2E" w:rsidRPr="00E9284C">
        <w:rPr>
          <w:b/>
          <w:bCs/>
          <w:color w:val="00B050"/>
          <w:sz w:val="28"/>
          <w:szCs w:val="28"/>
        </w:rPr>
        <w:t>0000H</w:t>
      </w:r>
    </w:p>
    <w:p w14:paraId="227CDA05" w14:textId="4A676AD8" w:rsidR="00F24F2E" w:rsidRDefault="004E6EAF" w:rsidP="00F24F2E">
      <w:pPr>
        <w:pStyle w:val="Default"/>
        <w:spacing w:line="36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 setting our starting point.</w:t>
      </w:r>
    </w:p>
    <w:p w14:paraId="7823A847" w14:textId="613DB5D8" w:rsidR="00943055" w:rsidRDefault="00475C63" w:rsidP="009A48CD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w we are moving the incremented value of </w:t>
      </w:r>
      <w:r w:rsidRPr="00E9284C">
        <w:rPr>
          <w:b/>
          <w:bCs/>
          <w:color w:val="0070C0"/>
          <w:sz w:val="28"/>
          <w:szCs w:val="28"/>
        </w:rPr>
        <w:t xml:space="preserve">SI </w:t>
      </w:r>
      <w:r>
        <w:rPr>
          <w:b/>
          <w:bCs/>
          <w:sz w:val="28"/>
          <w:szCs w:val="28"/>
        </w:rPr>
        <w:t xml:space="preserve">to </w:t>
      </w:r>
      <w:r w:rsidRPr="00E9284C">
        <w:rPr>
          <w:b/>
          <w:bCs/>
          <w:color w:val="0070C0"/>
          <w:sz w:val="28"/>
          <w:szCs w:val="28"/>
        </w:rPr>
        <w:t xml:space="preserve">AH </w:t>
      </w:r>
      <w:r>
        <w:rPr>
          <w:b/>
          <w:bCs/>
          <w:sz w:val="28"/>
          <w:szCs w:val="28"/>
        </w:rPr>
        <w:t>(A different register)</w:t>
      </w:r>
      <w:r w:rsidR="000D64B4">
        <w:rPr>
          <w:b/>
          <w:bCs/>
          <w:sz w:val="28"/>
          <w:szCs w:val="28"/>
        </w:rPr>
        <w:t xml:space="preserve"> By using the command </w:t>
      </w:r>
      <w:r w:rsidR="000D64B4" w:rsidRPr="00E9284C">
        <w:rPr>
          <w:b/>
          <w:bCs/>
          <w:color w:val="FF0000"/>
          <w:sz w:val="28"/>
          <w:szCs w:val="28"/>
        </w:rPr>
        <w:t>[SI + 1],AL</w:t>
      </w:r>
      <w:r w:rsidR="000D2DE4" w:rsidRPr="00E9284C">
        <w:rPr>
          <w:b/>
          <w:bCs/>
          <w:color w:val="FF0000"/>
          <w:sz w:val="28"/>
          <w:szCs w:val="28"/>
        </w:rPr>
        <w:t xml:space="preserve"> </w:t>
      </w:r>
      <w:r w:rsidR="00E9284C">
        <w:rPr>
          <w:b/>
          <w:bCs/>
          <w:sz w:val="28"/>
          <w:szCs w:val="28"/>
        </w:rPr>
        <w:t xml:space="preserve">with this command we will be able to change the location of our pointer to +1 so that we can compare them later. </w:t>
      </w:r>
    </w:p>
    <w:p w14:paraId="60086680" w14:textId="7A36D897" w:rsidR="000D64B4" w:rsidRDefault="000D2DE4" w:rsidP="000D64B4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,</w:t>
      </w:r>
      <w:r w:rsidR="00FD0BDB">
        <w:rPr>
          <w:b/>
          <w:bCs/>
          <w:sz w:val="28"/>
          <w:szCs w:val="28"/>
        </w:rPr>
        <w:t xml:space="preserve"> we’ll be comparing the values we specified earlier </w:t>
      </w:r>
      <w:r w:rsidR="007C0090">
        <w:rPr>
          <w:b/>
          <w:bCs/>
          <w:sz w:val="28"/>
          <w:szCs w:val="28"/>
        </w:rPr>
        <w:t xml:space="preserve">by using the command </w:t>
      </w:r>
      <w:r w:rsidR="007C0090" w:rsidRPr="007C0090">
        <w:rPr>
          <w:b/>
          <w:bCs/>
          <w:color w:val="00B050"/>
          <w:sz w:val="28"/>
          <w:szCs w:val="28"/>
        </w:rPr>
        <w:t xml:space="preserve">CMP </w:t>
      </w:r>
      <w:r w:rsidR="007C0090">
        <w:rPr>
          <w:b/>
          <w:bCs/>
          <w:sz w:val="28"/>
          <w:szCs w:val="28"/>
        </w:rPr>
        <w:t>(it compares any 2 given values)</w:t>
      </w:r>
    </w:p>
    <w:p w14:paraId="252003DB" w14:textId="78CBFBAE" w:rsidR="007C0090" w:rsidRDefault="007C0090" w:rsidP="007C0090">
      <w:pPr>
        <w:pStyle w:val="Default"/>
        <w:spacing w:line="360" w:lineRule="auto"/>
        <w:ind w:left="72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By using the instruction </w:t>
      </w:r>
      <w:r w:rsidR="00C51868" w:rsidRPr="00C51868">
        <w:rPr>
          <w:b/>
          <w:bCs/>
          <w:color w:val="FF0000"/>
          <w:sz w:val="28"/>
          <w:szCs w:val="28"/>
        </w:rPr>
        <w:t>CMP AL,AH</w:t>
      </w:r>
    </w:p>
    <w:p w14:paraId="4483464F" w14:textId="18B3C878" w:rsidR="00C51868" w:rsidRDefault="008251DC" w:rsidP="00C51868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ow we’ll be </w:t>
      </w:r>
      <w:r w:rsidR="00FE3B4B">
        <w:rPr>
          <w:b/>
          <w:bCs/>
          <w:sz w:val="28"/>
          <w:szCs w:val="28"/>
        </w:rPr>
        <w:t>setting our instructions to</w:t>
      </w:r>
      <w:r w:rsidR="00972DC2">
        <w:rPr>
          <w:b/>
          <w:bCs/>
          <w:sz w:val="28"/>
          <w:szCs w:val="28"/>
        </w:rPr>
        <w:t xml:space="preserve"> go</w:t>
      </w:r>
      <w:r w:rsidR="00FE3B4B">
        <w:rPr>
          <w:b/>
          <w:bCs/>
          <w:sz w:val="28"/>
          <w:szCs w:val="28"/>
        </w:rPr>
        <w:t xml:space="preserve"> skip if the returned value</w:t>
      </w:r>
      <w:r w:rsidR="00333017">
        <w:rPr>
          <w:b/>
          <w:bCs/>
          <w:sz w:val="28"/>
          <w:szCs w:val="28"/>
        </w:rPr>
        <w:t xml:space="preserve"> of carry </w:t>
      </w:r>
      <w:r w:rsidR="00FE3B4B">
        <w:rPr>
          <w:b/>
          <w:bCs/>
          <w:sz w:val="28"/>
          <w:szCs w:val="28"/>
        </w:rPr>
        <w:t xml:space="preserve"> is </w:t>
      </w:r>
      <w:r w:rsidR="008875A5">
        <w:rPr>
          <w:b/>
          <w:bCs/>
          <w:sz w:val="28"/>
          <w:szCs w:val="28"/>
        </w:rPr>
        <w:t>1</w:t>
      </w:r>
      <w:r w:rsidR="00FE3B4B">
        <w:rPr>
          <w:b/>
          <w:bCs/>
          <w:sz w:val="28"/>
          <w:szCs w:val="28"/>
        </w:rPr>
        <w:t>.</w:t>
      </w:r>
      <w:r w:rsidR="00333017">
        <w:rPr>
          <w:b/>
          <w:bCs/>
          <w:sz w:val="28"/>
          <w:szCs w:val="28"/>
        </w:rPr>
        <w:t xml:space="preserve"> Command = </w:t>
      </w:r>
      <w:r w:rsidR="00333017" w:rsidRPr="00F76370">
        <w:rPr>
          <w:b/>
          <w:bCs/>
          <w:color w:val="FF0000"/>
          <w:sz w:val="28"/>
          <w:szCs w:val="28"/>
        </w:rPr>
        <w:t xml:space="preserve">JC SKIP </w:t>
      </w:r>
    </w:p>
    <w:p w14:paraId="2F923C76" w14:textId="77777777" w:rsidR="00743D43" w:rsidRDefault="00333017" w:rsidP="00743D43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n we’ll be using another command to </w:t>
      </w:r>
      <w:r w:rsidR="008875A5">
        <w:rPr>
          <w:b/>
          <w:bCs/>
          <w:sz w:val="28"/>
          <w:szCs w:val="28"/>
        </w:rPr>
        <w:t xml:space="preserve">go to skip if our value </w:t>
      </w:r>
      <w:r w:rsidR="00972DC2">
        <w:rPr>
          <w:b/>
          <w:bCs/>
          <w:sz w:val="28"/>
          <w:szCs w:val="28"/>
        </w:rPr>
        <w:t>is 0.</w:t>
      </w:r>
    </w:p>
    <w:p w14:paraId="37F61F9E" w14:textId="77777777" w:rsidR="00743D43" w:rsidRDefault="00743D43" w:rsidP="00743D43">
      <w:pPr>
        <w:pStyle w:val="Default"/>
        <w:spacing w:line="36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mand = </w:t>
      </w:r>
      <w:r w:rsidRPr="00F76370">
        <w:rPr>
          <w:b/>
          <w:bCs/>
          <w:color w:val="FF0000"/>
          <w:sz w:val="28"/>
          <w:szCs w:val="28"/>
        </w:rPr>
        <w:t>JZ SKIP</w:t>
      </w:r>
    </w:p>
    <w:p w14:paraId="3BCCF44C" w14:textId="097E6895" w:rsidR="00972DC2" w:rsidRDefault="00EA5B19" w:rsidP="00743D43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xt,</w:t>
      </w:r>
      <w:r w:rsidR="003C1BEB">
        <w:rPr>
          <w:b/>
          <w:bCs/>
          <w:sz w:val="28"/>
          <w:szCs w:val="28"/>
        </w:rPr>
        <w:t xml:space="preserve"> we do the opposite </w:t>
      </w:r>
      <w:r w:rsidR="009F58EF">
        <w:rPr>
          <w:b/>
          <w:bCs/>
          <w:sz w:val="28"/>
          <w:szCs w:val="28"/>
        </w:rPr>
        <w:t>to stop when the compared values are same.</w:t>
      </w:r>
    </w:p>
    <w:p w14:paraId="7C9B482B" w14:textId="669A861C" w:rsidR="00F76370" w:rsidRPr="00F76370" w:rsidRDefault="00EA5B19" w:rsidP="00F76370">
      <w:pPr>
        <w:pStyle w:val="Default"/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By using the COMMAND</w:t>
      </w:r>
      <w:r w:rsidR="00F76370">
        <w:rPr>
          <w:b/>
          <w:bCs/>
          <w:sz w:val="28"/>
          <w:szCs w:val="28"/>
        </w:rPr>
        <w:t xml:space="preserve">S </w:t>
      </w:r>
      <w:r w:rsidR="00F76370" w:rsidRPr="00F76370">
        <w:rPr>
          <w:b/>
          <w:bCs/>
          <w:sz w:val="28"/>
          <w:szCs w:val="28"/>
        </w:rPr>
        <w:t xml:space="preserve">    </w:t>
      </w:r>
      <w:r w:rsidR="00F76370" w:rsidRPr="00F76370">
        <w:rPr>
          <w:b/>
          <w:bCs/>
          <w:color w:val="FF0000"/>
          <w:sz w:val="28"/>
          <w:szCs w:val="28"/>
        </w:rPr>
        <w:t>MOV [SI+1],AL</w:t>
      </w:r>
    </w:p>
    <w:p w14:paraId="17AC86C0" w14:textId="3F9B26AC" w:rsidR="002F4B4B" w:rsidRDefault="00F76370" w:rsidP="009A48CD">
      <w:pPr>
        <w:pStyle w:val="Default"/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F76370">
        <w:rPr>
          <w:b/>
          <w:bCs/>
          <w:color w:val="FF0000"/>
          <w:sz w:val="28"/>
          <w:szCs w:val="28"/>
        </w:rPr>
        <w:t xml:space="preserve">       </w:t>
      </w:r>
      <w:r w:rsidRPr="00F76370">
        <w:rPr>
          <w:b/>
          <w:bCs/>
          <w:color w:val="FF0000"/>
          <w:sz w:val="28"/>
          <w:szCs w:val="28"/>
        </w:rPr>
        <w:tab/>
      </w:r>
      <w:r w:rsidRPr="00F76370">
        <w:rPr>
          <w:b/>
          <w:bCs/>
          <w:color w:val="FF0000"/>
          <w:sz w:val="28"/>
          <w:szCs w:val="28"/>
        </w:rPr>
        <w:tab/>
      </w:r>
      <w:r w:rsidRPr="00F76370">
        <w:rPr>
          <w:b/>
          <w:bCs/>
          <w:color w:val="FF0000"/>
          <w:sz w:val="28"/>
          <w:szCs w:val="28"/>
        </w:rPr>
        <w:tab/>
      </w:r>
      <w:r w:rsidRPr="00F76370">
        <w:rPr>
          <w:b/>
          <w:bCs/>
          <w:color w:val="FF0000"/>
          <w:sz w:val="28"/>
          <w:szCs w:val="28"/>
        </w:rPr>
        <w:tab/>
      </w:r>
      <w:r w:rsidRPr="00F76370">
        <w:rPr>
          <w:b/>
          <w:bCs/>
          <w:color w:val="FF0000"/>
          <w:sz w:val="28"/>
          <w:szCs w:val="28"/>
        </w:rPr>
        <w:tab/>
      </w:r>
      <w:r w:rsidRPr="00F76370">
        <w:rPr>
          <w:b/>
          <w:bCs/>
          <w:color w:val="FF0000"/>
          <w:sz w:val="28"/>
          <w:szCs w:val="28"/>
        </w:rPr>
        <w:t>MOV [SI],AH</w:t>
      </w:r>
    </w:p>
    <w:p w14:paraId="3E276B8D" w14:textId="3384A3B8" w:rsidR="00F76370" w:rsidRPr="00F76370" w:rsidRDefault="00F76370" w:rsidP="009A48CD">
      <w:pPr>
        <w:pStyle w:val="Default"/>
        <w:spacing w:line="360" w:lineRule="auto"/>
        <w:jc w:val="both"/>
        <w:rPr>
          <w:b/>
          <w:bCs/>
          <w:color w:val="FFFFFF" w:themeColor="background1"/>
          <w:sz w:val="28"/>
          <w:szCs w:val="28"/>
        </w:rPr>
      </w:pPr>
    </w:p>
    <w:p w14:paraId="6C840AB4" w14:textId="5EAB4490" w:rsidR="0025799B" w:rsidRDefault="00392E34" w:rsidP="0025799B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Now here we Start with our SKIP statement </w:t>
      </w:r>
      <w:r w:rsidR="0025799B">
        <w:rPr>
          <w:b/>
          <w:bCs/>
          <w:color w:val="000000" w:themeColor="text1"/>
          <w:sz w:val="28"/>
          <w:szCs w:val="28"/>
        </w:rPr>
        <w:t xml:space="preserve">from earlier points 10 and 11. </w:t>
      </w:r>
    </w:p>
    <w:p w14:paraId="6B7222E6" w14:textId="14B1C28D" w:rsidR="0025799B" w:rsidRDefault="0025799B" w:rsidP="0025799B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2814B68" w14:textId="5BEF4296" w:rsidR="0025799B" w:rsidRDefault="0025799B" w:rsidP="0025799B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We start by taking our variable </w:t>
      </w:r>
      <w:r w:rsidRPr="004A5A58">
        <w:rPr>
          <w:b/>
          <w:bCs/>
          <w:color w:val="00B050"/>
          <w:sz w:val="28"/>
          <w:szCs w:val="28"/>
        </w:rPr>
        <w:t>SKIP:</w:t>
      </w:r>
      <w:r w:rsidR="00E01543" w:rsidRPr="004A5A58">
        <w:rPr>
          <w:b/>
          <w:bCs/>
          <w:color w:val="00B050"/>
          <w:sz w:val="28"/>
          <w:szCs w:val="28"/>
        </w:rPr>
        <w:t xml:space="preserve"> </w:t>
      </w:r>
      <w:r w:rsidR="00F34752">
        <w:rPr>
          <w:b/>
          <w:bCs/>
          <w:color w:val="000000" w:themeColor="text1"/>
          <w:sz w:val="28"/>
          <w:szCs w:val="28"/>
        </w:rPr>
        <w:t xml:space="preserve">all the code inside </w:t>
      </w:r>
      <w:r w:rsidR="00F34752" w:rsidRPr="004A5A58">
        <w:rPr>
          <w:b/>
          <w:bCs/>
          <w:color w:val="00B050"/>
          <w:sz w:val="28"/>
          <w:szCs w:val="28"/>
        </w:rPr>
        <w:t xml:space="preserve">SKIP </w:t>
      </w:r>
      <w:r w:rsidR="00F34752">
        <w:rPr>
          <w:b/>
          <w:bCs/>
          <w:color w:val="000000" w:themeColor="text1"/>
          <w:sz w:val="28"/>
          <w:szCs w:val="28"/>
        </w:rPr>
        <w:t xml:space="preserve">will only work when the conditions are met of </w:t>
      </w:r>
      <w:r w:rsidR="00F34752" w:rsidRPr="004A5A58">
        <w:rPr>
          <w:b/>
          <w:bCs/>
          <w:color w:val="FF0000"/>
          <w:sz w:val="28"/>
          <w:szCs w:val="28"/>
        </w:rPr>
        <w:t xml:space="preserve">JC SKIP </w:t>
      </w:r>
      <w:r w:rsidR="00F34752">
        <w:rPr>
          <w:b/>
          <w:bCs/>
          <w:color w:val="000000" w:themeColor="text1"/>
          <w:sz w:val="28"/>
          <w:szCs w:val="28"/>
        </w:rPr>
        <w:t xml:space="preserve">OR </w:t>
      </w:r>
      <w:r w:rsidR="00F34752" w:rsidRPr="004A5A58">
        <w:rPr>
          <w:b/>
          <w:bCs/>
          <w:color w:val="FF0000"/>
          <w:sz w:val="28"/>
          <w:szCs w:val="28"/>
        </w:rPr>
        <w:t>JZ SKIP.</w:t>
      </w:r>
    </w:p>
    <w:p w14:paraId="04DA5CF2" w14:textId="70E47471" w:rsidR="00BA4BC7" w:rsidRDefault="00BA4BC7" w:rsidP="004A5A58">
      <w:pPr>
        <w:pStyle w:val="Default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Command = </w:t>
      </w:r>
      <w:r w:rsidRPr="004A5A58">
        <w:rPr>
          <w:b/>
          <w:bCs/>
          <w:color w:val="00B050"/>
          <w:sz w:val="28"/>
          <w:szCs w:val="28"/>
        </w:rPr>
        <w:t>SKIP:</w:t>
      </w:r>
    </w:p>
    <w:p w14:paraId="62E79497" w14:textId="77777777" w:rsidR="00F34752" w:rsidRDefault="00F34752" w:rsidP="00F34752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64F6960E" w14:textId="413D00D8" w:rsidR="00F34752" w:rsidRDefault="00127136" w:rsidP="0025799B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In here we use </w:t>
      </w:r>
      <w:r w:rsidRPr="002D0AA1">
        <w:rPr>
          <w:b/>
          <w:bCs/>
          <w:color w:val="FF0000"/>
          <w:sz w:val="28"/>
          <w:szCs w:val="28"/>
        </w:rPr>
        <w:t xml:space="preserve">INC </w:t>
      </w:r>
      <w:r>
        <w:rPr>
          <w:b/>
          <w:bCs/>
          <w:color w:val="000000" w:themeColor="text1"/>
          <w:sz w:val="28"/>
          <w:szCs w:val="28"/>
        </w:rPr>
        <w:t xml:space="preserve">instruction to INCREMENT </w:t>
      </w:r>
      <w:r w:rsidR="00E51824">
        <w:rPr>
          <w:b/>
          <w:bCs/>
          <w:color w:val="000000" w:themeColor="text1"/>
          <w:sz w:val="28"/>
          <w:szCs w:val="28"/>
        </w:rPr>
        <w:t xml:space="preserve"> </w:t>
      </w:r>
      <w:r w:rsidR="00E51824" w:rsidRPr="002D0AA1">
        <w:rPr>
          <w:b/>
          <w:bCs/>
          <w:color w:val="0070C0"/>
          <w:sz w:val="28"/>
          <w:szCs w:val="28"/>
        </w:rPr>
        <w:t>SI</w:t>
      </w:r>
      <w:r w:rsidR="00E51824">
        <w:rPr>
          <w:b/>
          <w:bCs/>
          <w:color w:val="000000" w:themeColor="text1"/>
          <w:sz w:val="28"/>
          <w:szCs w:val="28"/>
        </w:rPr>
        <w:t xml:space="preserve">. After which we are decrementing </w:t>
      </w:r>
      <w:r w:rsidR="00E51824" w:rsidRPr="002D0AA1">
        <w:rPr>
          <w:b/>
          <w:bCs/>
          <w:color w:val="0070C0"/>
          <w:sz w:val="28"/>
          <w:szCs w:val="28"/>
        </w:rPr>
        <w:t xml:space="preserve">CL </w:t>
      </w:r>
      <w:r w:rsidR="00E51824">
        <w:rPr>
          <w:b/>
          <w:bCs/>
          <w:color w:val="000000" w:themeColor="text1"/>
          <w:sz w:val="28"/>
          <w:szCs w:val="28"/>
        </w:rPr>
        <w:t xml:space="preserve">which was specified way earlier AT </w:t>
      </w:r>
      <w:r w:rsidR="00E51824" w:rsidRPr="002D0AA1">
        <w:rPr>
          <w:b/>
          <w:bCs/>
          <w:color w:val="00B050"/>
          <w:sz w:val="28"/>
          <w:szCs w:val="28"/>
        </w:rPr>
        <w:t xml:space="preserve">BACK2 </w:t>
      </w:r>
      <w:r w:rsidR="00E51824">
        <w:rPr>
          <w:b/>
          <w:bCs/>
          <w:color w:val="000000" w:themeColor="text1"/>
          <w:sz w:val="28"/>
          <w:szCs w:val="28"/>
        </w:rPr>
        <w:t>.</w:t>
      </w:r>
    </w:p>
    <w:p w14:paraId="7375D7F6" w14:textId="77777777" w:rsidR="00704F62" w:rsidRDefault="00704F62" w:rsidP="00704F62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39A5E09A" w14:textId="5FEE5D51" w:rsidR="00E51824" w:rsidRDefault="008F4769" w:rsidP="008F4769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4A5A58">
        <w:rPr>
          <w:b/>
          <w:bCs/>
          <w:color w:val="000000" w:themeColor="text1"/>
          <w:sz w:val="28"/>
          <w:szCs w:val="28"/>
        </w:rPr>
        <w:t xml:space="preserve">And after these commands if the output is </w:t>
      </w:r>
      <w:r w:rsidR="00704F62" w:rsidRPr="004A5A58">
        <w:rPr>
          <w:b/>
          <w:bCs/>
          <w:color w:val="000000" w:themeColor="text1"/>
          <w:sz w:val="28"/>
          <w:szCs w:val="28"/>
        </w:rPr>
        <w:t xml:space="preserve">not 0 then we say </w:t>
      </w:r>
      <w:r w:rsidR="008F00EC">
        <w:rPr>
          <w:b/>
          <w:bCs/>
          <w:color w:val="000000" w:themeColor="text1"/>
          <w:sz w:val="28"/>
          <w:szCs w:val="28"/>
        </w:rPr>
        <w:t xml:space="preserve">go to LOOP </w:t>
      </w:r>
      <w:r w:rsidR="008F00EC" w:rsidRPr="00C2377D">
        <w:rPr>
          <w:b/>
          <w:bCs/>
          <w:color w:val="00B050"/>
          <w:sz w:val="28"/>
          <w:szCs w:val="28"/>
        </w:rPr>
        <w:t xml:space="preserve">BACK1 </w:t>
      </w:r>
    </w:p>
    <w:p w14:paraId="567EE00A" w14:textId="7C6EA6A7" w:rsidR="008F00EC" w:rsidRDefault="008F00EC" w:rsidP="008F00EC">
      <w:pPr>
        <w:pStyle w:val="Default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Command = </w:t>
      </w:r>
      <w:r w:rsidRPr="00C2377D">
        <w:rPr>
          <w:b/>
          <w:bCs/>
          <w:color w:val="FF0000"/>
          <w:sz w:val="28"/>
          <w:szCs w:val="28"/>
        </w:rPr>
        <w:t>JNZ BACK1</w:t>
      </w:r>
    </w:p>
    <w:p w14:paraId="3BFC5133" w14:textId="1B41F0B0" w:rsidR="008F00EC" w:rsidRDefault="007671EE" w:rsidP="007671EE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Else we are decrementing the Value of CH to get our desired output. </w:t>
      </w:r>
    </w:p>
    <w:p w14:paraId="04F00422" w14:textId="634655FC" w:rsidR="00C41868" w:rsidRDefault="00094983" w:rsidP="00C41868">
      <w:pPr>
        <w:pStyle w:val="Default"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And </w:t>
      </w:r>
      <w:r w:rsidR="005A5307">
        <w:rPr>
          <w:b/>
          <w:bCs/>
          <w:color w:val="000000" w:themeColor="text1"/>
          <w:sz w:val="28"/>
          <w:szCs w:val="28"/>
        </w:rPr>
        <w:t>again,</w:t>
      </w:r>
      <w:r>
        <w:rPr>
          <w:b/>
          <w:bCs/>
          <w:color w:val="000000" w:themeColor="text1"/>
          <w:sz w:val="28"/>
          <w:szCs w:val="28"/>
        </w:rPr>
        <w:t xml:space="preserve"> we are using </w:t>
      </w:r>
      <w:r w:rsidRPr="00C2377D">
        <w:rPr>
          <w:b/>
          <w:bCs/>
          <w:color w:val="FF0000"/>
          <w:sz w:val="28"/>
          <w:szCs w:val="28"/>
        </w:rPr>
        <w:t>JNZ BACK2</w:t>
      </w:r>
      <w:r>
        <w:rPr>
          <w:b/>
          <w:bCs/>
          <w:color w:val="000000" w:themeColor="text1"/>
          <w:sz w:val="28"/>
          <w:szCs w:val="28"/>
        </w:rPr>
        <w:t xml:space="preserve">. To go to loop 2 if the decremented value is not 0. </w:t>
      </w:r>
    </w:p>
    <w:p w14:paraId="4E449189" w14:textId="108C581C" w:rsidR="00AA658C" w:rsidRDefault="00C41868" w:rsidP="00C41868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Next,</w:t>
      </w:r>
      <w:r w:rsidR="00AA658C">
        <w:rPr>
          <w:b/>
          <w:bCs/>
          <w:color w:val="000000" w:themeColor="text1"/>
          <w:sz w:val="28"/>
          <w:szCs w:val="28"/>
        </w:rPr>
        <w:t xml:space="preserve"> </w:t>
      </w:r>
      <w:r w:rsidR="00AA658C">
        <w:rPr>
          <w:b/>
          <w:bCs/>
          <w:sz w:val="28"/>
          <w:szCs w:val="28"/>
        </w:rPr>
        <w:t xml:space="preserve">we are also going to use the </w:t>
      </w:r>
      <w:r w:rsidR="00AA658C" w:rsidRPr="009A48CD">
        <w:rPr>
          <w:b/>
          <w:bCs/>
          <w:color w:val="00B050"/>
          <w:sz w:val="28"/>
          <w:szCs w:val="28"/>
        </w:rPr>
        <w:t xml:space="preserve">4CH </w:t>
      </w:r>
      <w:r w:rsidR="00AA658C">
        <w:rPr>
          <w:b/>
          <w:bCs/>
          <w:sz w:val="28"/>
          <w:szCs w:val="28"/>
        </w:rPr>
        <w:t>argument otherwise the command (</w:t>
      </w:r>
      <w:r w:rsidR="00AA658C" w:rsidRPr="009A48CD">
        <w:rPr>
          <w:b/>
          <w:bCs/>
          <w:color w:val="FF0000"/>
          <w:sz w:val="28"/>
          <w:szCs w:val="28"/>
        </w:rPr>
        <w:t>MOV AH,</w:t>
      </w:r>
      <w:r w:rsidR="00AA658C">
        <w:rPr>
          <w:b/>
          <w:bCs/>
          <w:sz w:val="28"/>
          <w:szCs w:val="28"/>
        </w:rPr>
        <w:t xml:space="preserve">) will not work we use </w:t>
      </w:r>
      <w:r w:rsidR="00AA658C" w:rsidRPr="009A48CD">
        <w:rPr>
          <w:b/>
          <w:bCs/>
          <w:color w:val="00B050"/>
          <w:sz w:val="28"/>
          <w:szCs w:val="28"/>
        </w:rPr>
        <w:t xml:space="preserve">4CH </w:t>
      </w:r>
      <w:r w:rsidR="00AA658C">
        <w:rPr>
          <w:b/>
          <w:bCs/>
          <w:sz w:val="28"/>
          <w:szCs w:val="28"/>
        </w:rPr>
        <w:t>to store hexadecimal value.</w:t>
      </w:r>
    </w:p>
    <w:p w14:paraId="35813A34" w14:textId="44A25473" w:rsidR="00D3549F" w:rsidRDefault="00D3549F" w:rsidP="00D3549F">
      <w:pPr>
        <w:pStyle w:val="Default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Next, we are going to have to use the command </w:t>
      </w:r>
      <w:r w:rsidRPr="007756AF">
        <w:rPr>
          <w:b/>
          <w:bCs/>
          <w:color w:val="FF0000"/>
          <w:sz w:val="28"/>
          <w:szCs w:val="28"/>
        </w:rPr>
        <w:t xml:space="preserve">INT 21H </w:t>
      </w:r>
      <w:r>
        <w:rPr>
          <w:b/>
          <w:bCs/>
          <w:sz w:val="28"/>
          <w:szCs w:val="28"/>
        </w:rPr>
        <w:t xml:space="preserve">otherwise our program will not work. As this command is a function dispatcher. It will execute the commands basically. </w:t>
      </w:r>
    </w:p>
    <w:p w14:paraId="786D8C4B" w14:textId="33BB4ADE" w:rsidR="00BB773A" w:rsidRDefault="00BB773A" w:rsidP="00BB773A">
      <w:pPr>
        <w:pStyle w:val="Default"/>
        <w:spacing w:line="360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end our code with </w:t>
      </w:r>
      <w:r w:rsidRPr="00BB773A">
        <w:rPr>
          <w:b/>
          <w:bCs/>
          <w:color w:val="FF0000"/>
          <w:sz w:val="28"/>
          <w:szCs w:val="28"/>
        </w:rPr>
        <w:t xml:space="preserve">CODE ENDS </w:t>
      </w:r>
    </w:p>
    <w:p w14:paraId="3333FD6B" w14:textId="630E7232" w:rsidR="00BB773A" w:rsidRDefault="00BB773A" w:rsidP="00BB773A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d we also end our </w:t>
      </w:r>
      <w:r w:rsidRPr="00BB773A">
        <w:rPr>
          <w:b/>
          <w:bCs/>
          <w:color w:val="00B050"/>
          <w:sz w:val="28"/>
          <w:szCs w:val="28"/>
        </w:rPr>
        <w:t>START</w:t>
      </w:r>
      <w:r>
        <w:rPr>
          <w:b/>
          <w:bCs/>
          <w:sz w:val="28"/>
          <w:szCs w:val="28"/>
        </w:rPr>
        <w:t xml:space="preserve">: </w:t>
      </w:r>
    </w:p>
    <w:p w14:paraId="1AF79A54" w14:textId="76BE71AD" w:rsidR="00D17441" w:rsidRPr="0051761A" w:rsidRDefault="00BB773A" w:rsidP="00C4186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y </w:t>
      </w:r>
      <w:r w:rsidRPr="00BB773A">
        <w:rPr>
          <w:b/>
          <w:bCs/>
          <w:color w:val="FF0000"/>
          <w:sz w:val="28"/>
          <w:szCs w:val="28"/>
        </w:rPr>
        <w:t>END START</w:t>
      </w:r>
    </w:p>
    <w:p w14:paraId="4D61ADBE" w14:textId="19C88F4B" w:rsidR="002F4B4B" w:rsidRDefault="00943055" w:rsidP="009A48CD">
      <w:pPr>
        <w:pStyle w:val="Default"/>
        <w:spacing w:line="360" w:lineRule="auto"/>
        <w:jc w:val="both"/>
        <w:rPr>
          <w:b/>
          <w:bCs/>
          <w:color w:val="FF0000"/>
          <w:sz w:val="28"/>
          <w:szCs w:val="28"/>
        </w:rPr>
      </w:pPr>
      <w:r w:rsidRPr="00943055">
        <w:rPr>
          <w:b/>
          <w:bCs/>
          <w:color w:val="FF0000"/>
          <w:sz w:val="28"/>
          <w:szCs w:val="28"/>
        </w:rPr>
        <w:t>----------------------------------------Theory Ends----------------------------------------</w:t>
      </w:r>
    </w:p>
    <w:p w14:paraId="3E2DFD7F" w14:textId="77777777" w:rsidR="00636598" w:rsidRPr="00636598" w:rsidRDefault="00636598" w:rsidP="009A48CD">
      <w:pPr>
        <w:pStyle w:val="Default"/>
        <w:spacing w:line="360" w:lineRule="auto"/>
        <w:jc w:val="both"/>
        <w:rPr>
          <w:b/>
          <w:bCs/>
          <w:color w:val="FF0000"/>
          <w:sz w:val="28"/>
          <w:szCs w:val="28"/>
        </w:rPr>
      </w:pPr>
    </w:p>
    <w:p w14:paraId="4179C2E7" w14:textId="10E6A442" w:rsidR="006D746C" w:rsidRDefault="00825EB4" w:rsidP="006D746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737C77">
        <w:rPr>
          <w:b/>
          <w:bCs/>
          <w:sz w:val="28"/>
          <w:szCs w:val="28"/>
        </w:rPr>
        <w:t>CODE</w:t>
      </w:r>
    </w:p>
    <w:p w14:paraId="4A4B005B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>CODE SEGMENT</w:t>
      </w:r>
    </w:p>
    <w:p w14:paraId="3A5972B5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ASSUME CS:CODE</w:t>
      </w:r>
    </w:p>
    <w:p w14:paraId="149266D1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START:</w:t>
      </w:r>
    </w:p>
    <w:p w14:paraId="4F7F2A54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AX,2000H</w:t>
      </w:r>
    </w:p>
    <w:p w14:paraId="5C87C084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DS,AX</w:t>
      </w:r>
    </w:p>
    <w:p w14:paraId="5EF16649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[0000H],01H</w:t>
      </w:r>
    </w:p>
    <w:p w14:paraId="6DEDF2A8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[0001H],02H</w:t>
      </w:r>
    </w:p>
    <w:p w14:paraId="5C8305B3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[0002H],03H</w:t>
      </w:r>
    </w:p>
    <w:p w14:paraId="297E88CF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[0003H],04H</w:t>
      </w:r>
    </w:p>
    <w:p w14:paraId="76532C70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[0004H],05H             </w:t>
      </w:r>
    </w:p>
    <w:p w14:paraId="6FDCAA36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CH,06H</w:t>
      </w:r>
    </w:p>
    <w:p w14:paraId="7F7ADE9D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>BACK2: MOV CL,06H</w:t>
      </w:r>
    </w:p>
    <w:p w14:paraId="27BB16C3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SI,0000H</w:t>
      </w:r>
    </w:p>
    <w:p w14:paraId="4F64F5B4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>BACK1: MOV AL,[SI]</w:t>
      </w:r>
    </w:p>
    <w:p w14:paraId="6F32E370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AH,[SI+1]</w:t>
      </w:r>
    </w:p>
    <w:p w14:paraId="0E4C32DB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CMP AL,AH</w:t>
      </w:r>
    </w:p>
    <w:p w14:paraId="1C47B615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JC SKIP</w:t>
      </w:r>
    </w:p>
    <w:p w14:paraId="0620F1CA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JZ SKIP</w:t>
      </w:r>
    </w:p>
    <w:p w14:paraId="38E881AA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[SI+1],AL</w:t>
      </w:r>
    </w:p>
    <w:p w14:paraId="4AC321D6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[SI],AH</w:t>
      </w:r>
    </w:p>
    <w:p w14:paraId="3AF5E8BB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lastRenderedPageBreak/>
        <w:t>SKIP:  INC SI</w:t>
      </w:r>
    </w:p>
    <w:p w14:paraId="06EE2D8C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DEC CL</w:t>
      </w:r>
    </w:p>
    <w:p w14:paraId="7A55FEA4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JNZ BACK1</w:t>
      </w:r>
    </w:p>
    <w:p w14:paraId="5016CEEA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DEC CH</w:t>
      </w:r>
    </w:p>
    <w:p w14:paraId="160CD23C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JNZ BACK2    </w:t>
      </w:r>
    </w:p>
    <w:p w14:paraId="04E9F881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MOV AH,4CH</w:t>
      </w:r>
    </w:p>
    <w:p w14:paraId="1EEF22E4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   INT 21H   </w:t>
      </w:r>
    </w:p>
    <w:p w14:paraId="571A36E1" w14:textId="77777777" w:rsidR="001D0F2B" w:rsidRP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 xml:space="preserve">    CODE ENDS</w:t>
      </w:r>
    </w:p>
    <w:p w14:paraId="7B383DBB" w14:textId="23B83C78" w:rsidR="001D0F2B" w:rsidRDefault="001D0F2B" w:rsidP="001D0F2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1D0F2B">
        <w:rPr>
          <w:b/>
          <w:bCs/>
          <w:sz w:val="28"/>
          <w:szCs w:val="28"/>
        </w:rPr>
        <w:t>END START</w:t>
      </w:r>
    </w:p>
    <w:p w14:paraId="010B7A3F" w14:textId="3231D6BE" w:rsidR="00F0485C" w:rsidRDefault="006D1C6E" w:rsidP="006D1C6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6D1C6E">
        <w:rPr>
          <w:b/>
          <w:bCs/>
          <w:sz w:val="28"/>
          <w:szCs w:val="28"/>
        </w:rPr>
        <w:t xml:space="preserve">            </w:t>
      </w:r>
    </w:p>
    <w:p w14:paraId="3D0805EC" w14:textId="77D812D6" w:rsidR="00376DA3" w:rsidRDefault="00376DA3" w:rsidP="006D1C6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37578F5B" w14:textId="35237A63" w:rsidR="00376DA3" w:rsidRDefault="00376DA3" w:rsidP="006D1C6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2D1B0A1F" w14:textId="77777777" w:rsidR="00376DA3" w:rsidRPr="006D746C" w:rsidRDefault="00376DA3" w:rsidP="006D1C6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6B918864" w14:textId="080261C5" w:rsidR="009E1C76" w:rsidRDefault="00825EB4" w:rsidP="006D746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737C77">
        <w:rPr>
          <w:b/>
          <w:bCs/>
          <w:sz w:val="28"/>
          <w:szCs w:val="28"/>
        </w:rPr>
        <w:t>RESULTS/OUTPUT</w:t>
      </w:r>
    </w:p>
    <w:p w14:paraId="14A4B132" w14:textId="653B4386" w:rsidR="00CC4AC7" w:rsidRPr="00C138F6" w:rsidRDefault="00CC1EE7" w:rsidP="00CC4AC7">
      <w:pPr>
        <w:pStyle w:val="Default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ULATOR </w:t>
      </w:r>
      <w:r w:rsidR="00D26DB2">
        <w:rPr>
          <w:b/>
          <w:bCs/>
          <w:sz w:val="28"/>
          <w:szCs w:val="28"/>
        </w:rPr>
        <w:t>RUNNED</w:t>
      </w:r>
    </w:p>
    <w:p w14:paraId="5594D289" w14:textId="780CE33B" w:rsidR="00F0485C" w:rsidRDefault="00376DA3" w:rsidP="009E1C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5BC726" wp14:editId="30C6F28A">
            <wp:extent cx="5722620" cy="3665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A189" w14:textId="77777777" w:rsidR="00376DA3" w:rsidRDefault="00376DA3" w:rsidP="009E1C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37C6D" w14:textId="551FBCC0" w:rsidR="00CC4AC7" w:rsidRDefault="00CC1EE7" w:rsidP="00CC1E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LAGS</w:t>
      </w:r>
    </w:p>
    <w:p w14:paraId="3D99078A" w14:textId="6B2EA8C1" w:rsidR="00BF10B6" w:rsidRPr="00BF10B6" w:rsidRDefault="00376DA3" w:rsidP="00BF10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3C2B95" wp14:editId="71DDF5E1">
            <wp:extent cx="1074420" cy="3055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5BBB" w14:textId="77777777" w:rsidR="00D26DB2" w:rsidRDefault="00D26DB2" w:rsidP="00E861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28D9F" w14:textId="515DD903" w:rsidR="00D26DB2" w:rsidRDefault="00CC1EE7" w:rsidP="00E8615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26DB2">
        <w:rPr>
          <w:rFonts w:ascii="Times New Roman" w:hAnsi="Times New Roman" w:cs="Times New Roman"/>
          <w:b/>
          <w:bCs/>
          <w:sz w:val="28"/>
          <w:szCs w:val="28"/>
        </w:rPr>
        <w:t xml:space="preserve">SOURCE </w:t>
      </w:r>
    </w:p>
    <w:p w14:paraId="120C6EDC" w14:textId="7BEF8EDB" w:rsidR="003F4EE0" w:rsidRDefault="003F4EE0" w:rsidP="003F4E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714C09" w14:textId="5AAE448D" w:rsidR="0074384E" w:rsidRDefault="00376DA3" w:rsidP="00E861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6801A4" wp14:editId="3120A531">
            <wp:extent cx="2568639" cy="413766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87" cy="41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05B9" w14:textId="10037582" w:rsidR="00BD10EB" w:rsidRDefault="00BD10EB" w:rsidP="00E861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0E1B59" w14:textId="3AFDEEDA" w:rsidR="00204626" w:rsidRPr="0016339E" w:rsidRDefault="00BD10EB" w:rsidP="00BD10EB">
      <w:pPr>
        <w:pStyle w:val="Default"/>
        <w:numPr>
          <w:ilvl w:val="0"/>
          <w:numId w:val="1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ULATOR NOT RUNNED </w:t>
      </w:r>
    </w:p>
    <w:p w14:paraId="27BA23EA" w14:textId="61717BA9" w:rsidR="00204626" w:rsidRPr="00204626" w:rsidRDefault="00204626" w:rsidP="00204626">
      <w:pPr>
        <w:pStyle w:val="Default"/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5BAFEB26" w14:textId="126A1713" w:rsidR="00470BE3" w:rsidRPr="002D25CA" w:rsidRDefault="002D25CA" w:rsidP="002D25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052C84" wp14:editId="21E968E6">
            <wp:extent cx="5722620" cy="3665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BE3" w:rsidRPr="002D25CA" w:rsidSect="00FF54B3">
      <w:pgSz w:w="11906" w:h="16838"/>
      <w:pgMar w:top="1418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A61"/>
    <w:multiLevelType w:val="hybridMultilevel"/>
    <w:tmpl w:val="DD328BBA"/>
    <w:lvl w:ilvl="0" w:tplc="C3AE8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7361"/>
    <w:multiLevelType w:val="hybridMultilevel"/>
    <w:tmpl w:val="CDA4B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5E2C"/>
    <w:multiLevelType w:val="hybridMultilevel"/>
    <w:tmpl w:val="CDA4B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3610"/>
    <w:multiLevelType w:val="hybridMultilevel"/>
    <w:tmpl w:val="CDA4B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15F69"/>
    <w:multiLevelType w:val="hybridMultilevel"/>
    <w:tmpl w:val="847E7D40"/>
    <w:lvl w:ilvl="0" w:tplc="45E01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2646"/>
    <w:multiLevelType w:val="hybridMultilevel"/>
    <w:tmpl w:val="CDA4B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97E54"/>
    <w:multiLevelType w:val="hybridMultilevel"/>
    <w:tmpl w:val="BE16F5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4C29"/>
    <w:multiLevelType w:val="hybridMultilevel"/>
    <w:tmpl w:val="CDA4B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F1386"/>
    <w:multiLevelType w:val="hybridMultilevel"/>
    <w:tmpl w:val="847E7D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9693C"/>
    <w:multiLevelType w:val="hybridMultilevel"/>
    <w:tmpl w:val="CDA4BF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E2E1C"/>
    <w:multiLevelType w:val="hybridMultilevel"/>
    <w:tmpl w:val="4FF82B30"/>
    <w:lvl w:ilvl="0" w:tplc="57B65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D5584"/>
    <w:multiLevelType w:val="hybridMultilevel"/>
    <w:tmpl w:val="3AAE8810"/>
    <w:lvl w:ilvl="0" w:tplc="3BF0C0D4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EB9"/>
    <w:multiLevelType w:val="hybridMultilevel"/>
    <w:tmpl w:val="BE16F5CE"/>
    <w:lvl w:ilvl="0" w:tplc="473C1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083429">
    <w:abstractNumId w:val="9"/>
  </w:num>
  <w:num w:numId="2" w16cid:durableId="45566228">
    <w:abstractNumId w:val="7"/>
  </w:num>
  <w:num w:numId="3" w16cid:durableId="1843087197">
    <w:abstractNumId w:val="5"/>
  </w:num>
  <w:num w:numId="4" w16cid:durableId="950743465">
    <w:abstractNumId w:val="3"/>
  </w:num>
  <w:num w:numId="5" w16cid:durableId="876282673">
    <w:abstractNumId w:val="1"/>
  </w:num>
  <w:num w:numId="6" w16cid:durableId="1396853327">
    <w:abstractNumId w:val="2"/>
  </w:num>
  <w:num w:numId="7" w16cid:durableId="1585455375">
    <w:abstractNumId w:val="0"/>
  </w:num>
  <w:num w:numId="8" w16cid:durableId="403525757">
    <w:abstractNumId w:val="11"/>
  </w:num>
  <w:num w:numId="9" w16cid:durableId="129440815">
    <w:abstractNumId w:val="12"/>
  </w:num>
  <w:num w:numId="10" w16cid:durableId="1590308721">
    <w:abstractNumId w:val="10"/>
  </w:num>
  <w:num w:numId="11" w16cid:durableId="1775242792">
    <w:abstractNumId w:val="4"/>
  </w:num>
  <w:num w:numId="12" w16cid:durableId="684670485">
    <w:abstractNumId w:val="6"/>
  </w:num>
  <w:num w:numId="13" w16cid:durableId="796532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EB4"/>
    <w:rsid w:val="0000686F"/>
    <w:rsid w:val="00023903"/>
    <w:rsid w:val="00035AC1"/>
    <w:rsid w:val="00045584"/>
    <w:rsid w:val="000511EF"/>
    <w:rsid w:val="000623C5"/>
    <w:rsid w:val="00063377"/>
    <w:rsid w:val="00071CE6"/>
    <w:rsid w:val="00094983"/>
    <w:rsid w:val="00094CCD"/>
    <w:rsid w:val="000A45F0"/>
    <w:rsid w:val="000A4EE9"/>
    <w:rsid w:val="000A5A37"/>
    <w:rsid w:val="000B2970"/>
    <w:rsid w:val="000C3648"/>
    <w:rsid w:val="000D2DE4"/>
    <w:rsid w:val="000D64B4"/>
    <w:rsid w:val="000F0332"/>
    <w:rsid w:val="000F0950"/>
    <w:rsid w:val="000F68F3"/>
    <w:rsid w:val="001051AB"/>
    <w:rsid w:val="001111FB"/>
    <w:rsid w:val="00126757"/>
    <w:rsid w:val="00127136"/>
    <w:rsid w:val="00141451"/>
    <w:rsid w:val="00145C6B"/>
    <w:rsid w:val="00154277"/>
    <w:rsid w:val="0015621A"/>
    <w:rsid w:val="0016339E"/>
    <w:rsid w:val="001639A8"/>
    <w:rsid w:val="00170F3C"/>
    <w:rsid w:val="001740AE"/>
    <w:rsid w:val="00176AEE"/>
    <w:rsid w:val="0019674A"/>
    <w:rsid w:val="001A1E65"/>
    <w:rsid w:val="001A4EF3"/>
    <w:rsid w:val="001B2ED2"/>
    <w:rsid w:val="001B4EAB"/>
    <w:rsid w:val="001D0F2B"/>
    <w:rsid w:val="001D42A4"/>
    <w:rsid w:val="0020064F"/>
    <w:rsid w:val="00200AA5"/>
    <w:rsid w:val="002022A1"/>
    <w:rsid w:val="00203E17"/>
    <w:rsid w:val="00204626"/>
    <w:rsid w:val="0022715C"/>
    <w:rsid w:val="0022732D"/>
    <w:rsid w:val="0024010F"/>
    <w:rsid w:val="0025551B"/>
    <w:rsid w:val="0025799B"/>
    <w:rsid w:val="00263DAC"/>
    <w:rsid w:val="0027408D"/>
    <w:rsid w:val="002A2EC3"/>
    <w:rsid w:val="002C062A"/>
    <w:rsid w:val="002C2479"/>
    <w:rsid w:val="002C7C25"/>
    <w:rsid w:val="002D0AA1"/>
    <w:rsid w:val="002D25CA"/>
    <w:rsid w:val="002F2D9F"/>
    <w:rsid w:val="002F4B4B"/>
    <w:rsid w:val="002F6F3D"/>
    <w:rsid w:val="00307056"/>
    <w:rsid w:val="00313AB9"/>
    <w:rsid w:val="00315F4C"/>
    <w:rsid w:val="00330AA1"/>
    <w:rsid w:val="00333017"/>
    <w:rsid w:val="00345360"/>
    <w:rsid w:val="0034797F"/>
    <w:rsid w:val="00354941"/>
    <w:rsid w:val="00373F95"/>
    <w:rsid w:val="003765A7"/>
    <w:rsid w:val="00376DA3"/>
    <w:rsid w:val="0038789D"/>
    <w:rsid w:val="00392E34"/>
    <w:rsid w:val="00392F95"/>
    <w:rsid w:val="00395677"/>
    <w:rsid w:val="003A4C5C"/>
    <w:rsid w:val="003A7DD5"/>
    <w:rsid w:val="003C0090"/>
    <w:rsid w:val="003C1484"/>
    <w:rsid w:val="003C1BEB"/>
    <w:rsid w:val="003D63F9"/>
    <w:rsid w:val="003E10DB"/>
    <w:rsid w:val="003E22CA"/>
    <w:rsid w:val="003E7E53"/>
    <w:rsid w:val="003F3795"/>
    <w:rsid w:val="003F4EE0"/>
    <w:rsid w:val="003F6EAE"/>
    <w:rsid w:val="004121E5"/>
    <w:rsid w:val="0042502C"/>
    <w:rsid w:val="0042565D"/>
    <w:rsid w:val="004330F6"/>
    <w:rsid w:val="004346F1"/>
    <w:rsid w:val="00435511"/>
    <w:rsid w:val="00462799"/>
    <w:rsid w:val="00470A6A"/>
    <w:rsid w:val="00470BE3"/>
    <w:rsid w:val="00473A05"/>
    <w:rsid w:val="00475C63"/>
    <w:rsid w:val="004A5A58"/>
    <w:rsid w:val="004A6F40"/>
    <w:rsid w:val="004B36AA"/>
    <w:rsid w:val="004E3DC2"/>
    <w:rsid w:val="004E6EAF"/>
    <w:rsid w:val="004E73DA"/>
    <w:rsid w:val="004F49C1"/>
    <w:rsid w:val="004F5702"/>
    <w:rsid w:val="005003A3"/>
    <w:rsid w:val="005105F0"/>
    <w:rsid w:val="00510896"/>
    <w:rsid w:val="00512339"/>
    <w:rsid w:val="00513ED9"/>
    <w:rsid w:val="005160F2"/>
    <w:rsid w:val="0051761A"/>
    <w:rsid w:val="00525D40"/>
    <w:rsid w:val="005316B7"/>
    <w:rsid w:val="0053475C"/>
    <w:rsid w:val="0054397F"/>
    <w:rsid w:val="005827CD"/>
    <w:rsid w:val="005920F7"/>
    <w:rsid w:val="005A5307"/>
    <w:rsid w:val="005B2F11"/>
    <w:rsid w:val="005C58A5"/>
    <w:rsid w:val="005D522B"/>
    <w:rsid w:val="005D64CB"/>
    <w:rsid w:val="005E1F85"/>
    <w:rsid w:val="005E3431"/>
    <w:rsid w:val="006066D5"/>
    <w:rsid w:val="006100DE"/>
    <w:rsid w:val="0061508C"/>
    <w:rsid w:val="006227B1"/>
    <w:rsid w:val="00634F81"/>
    <w:rsid w:val="00636598"/>
    <w:rsid w:val="00655D9F"/>
    <w:rsid w:val="00656A95"/>
    <w:rsid w:val="00673971"/>
    <w:rsid w:val="00680CAB"/>
    <w:rsid w:val="006A235F"/>
    <w:rsid w:val="006C25CC"/>
    <w:rsid w:val="006C32CC"/>
    <w:rsid w:val="006C6BF2"/>
    <w:rsid w:val="006D1C6E"/>
    <w:rsid w:val="006D3491"/>
    <w:rsid w:val="006D732B"/>
    <w:rsid w:val="006D746C"/>
    <w:rsid w:val="006E0ABA"/>
    <w:rsid w:val="006F16C2"/>
    <w:rsid w:val="006F2D33"/>
    <w:rsid w:val="006F5E34"/>
    <w:rsid w:val="006F7BC4"/>
    <w:rsid w:val="00704F62"/>
    <w:rsid w:val="00710C98"/>
    <w:rsid w:val="007163F1"/>
    <w:rsid w:val="00717539"/>
    <w:rsid w:val="00727049"/>
    <w:rsid w:val="00733851"/>
    <w:rsid w:val="007411FD"/>
    <w:rsid w:val="0074384E"/>
    <w:rsid w:val="00743D43"/>
    <w:rsid w:val="007442F6"/>
    <w:rsid w:val="0075201F"/>
    <w:rsid w:val="00752D14"/>
    <w:rsid w:val="00763F4D"/>
    <w:rsid w:val="007671EE"/>
    <w:rsid w:val="007679A1"/>
    <w:rsid w:val="007756AF"/>
    <w:rsid w:val="00776320"/>
    <w:rsid w:val="0078418E"/>
    <w:rsid w:val="007B0CF4"/>
    <w:rsid w:val="007B1DCD"/>
    <w:rsid w:val="007B2919"/>
    <w:rsid w:val="007B5238"/>
    <w:rsid w:val="007C0090"/>
    <w:rsid w:val="007C7798"/>
    <w:rsid w:val="007F08F8"/>
    <w:rsid w:val="0082131D"/>
    <w:rsid w:val="008251DC"/>
    <w:rsid w:val="00825EB4"/>
    <w:rsid w:val="0082685C"/>
    <w:rsid w:val="008337D4"/>
    <w:rsid w:val="00853108"/>
    <w:rsid w:val="00870AB2"/>
    <w:rsid w:val="00875195"/>
    <w:rsid w:val="008875A5"/>
    <w:rsid w:val="008957BF"/>
    <w:rsid w:val="008A42FB"/>
    <w:rsid w:val="008C0D57"/>
    <w:rsid w:val="008D37AC"/>
    <w:rsid w:val="008F00EC"/>
    <w:rsid w:val="008F4769"/>
    <w:rsid w:val="008F5EE2"/>
    <w:rsid w:val="00903FF1"/>
    <w:rsid w:val="00913A1A"/>
    <w:rsid w:val="00914CD3"/>
    <w:rsid w:val="00917CC5"/>
    <w:rsid w:val="009200F7"/>
    <w:rsid w:val="00922E72"/>
    <w:rsid w:val="009261A1"/>
    <w:rsid w:val="00943055"/>
    <w:rsid w:val="00951A8B"/>
    <w:rsid w:val="00962506"/>
    <w:rsid w:val="00972DC2"/>
    <w:rsid w:val="009731B7"/>
    <w:rsid w:val="009754B6"/>
    <w:rsid w:val="00977E85"/>
    <w:rsid w:val="00993443"/>
    <w:rsid w:val="0099462E"/>
    <w:rsid w:val="009A0217"/>
    <w:rsid w:val="009A48CD"/>
    <w:rsid w:val="009A5664"/>
    <w:rsid w:val="009B59CA"/>
    <w:rsid w:val="009C38F7"/>
    <w:rsid w:val="009E1C76"/>
    <w:rsid w:val="009E4C3E"/>
    <w:rsid w:val="009F58EF"/>
    <w:rsid w:val="00A01DBA"/>
    <w:rsid w:val="00A13F68"/>
    <w:rsid w:val="00A26112"/>
    <w:rsid w:val="00A30A2D"/>
    <w:rsid w:val="00A43066"/>
    <w:rsid w:val="00A90FE2"/>
    <w:rsid w:val="00A96969"/>
    <w:rsid w:val="00AA658C"/>
    <w:rsid w:val="00AB306A"/>
    <w:rsid w:val="00AD50D2"/>
    <w:rsid w:val="00AD5D2B"/>
    <w:rsid w:val="00AE3252"/>
    <w:rsid w:val="00AE7C0F"/>
    <w:rsid w:val="00B1609B"/>
    <w:rsid w:val="00B21EEE"/>
    <w:rsid w:val="00B42126"/>
    <w:rsid w:val="00B6473E"/>
    <w:rsid w:val="00B67176"/>
    <w:rsid w:val="00B94765"/>
    <w:rsid w:val="00B96253"/>
    <w:rsid w:val="00BA4BC7"/>
    <w:rsid w:val="00BB00E9"/>
    <w:rsid w:val="00BB773A"/>
    <w:rsid w:val="00BD10EB"/>
    <w:rsid w:val="00BE0AAD"/>
    <w:rsid w:val="00BF10B6"/>
    <w:rsid w:val="00BF1299"/>
    <w:rsid w:val="00BF3519"/>
    <w:rsid w:val="00C02E99"/>
    <w:rsid w:val="00C138F6"/>
    <w:rsid w:val="00C20BEE"/>
    <w:rsid w:val="00C225AA"/>
    <w:rsid w:val="00C2377D"/>
    <w:rsid w:val="00C41868"/>
    <w:rsid w:val="00C51868"/>
    <w:rsid w:val="00C556E8"/>
    <w:rsid w:val="00C6055F"/>
    <w:rsid w:val="00C70387"/>
    <w:rsid w:val="00CA7E1F"/>
    <w:rsid w:val="00CB5240"/>
    <w:rsid w:val="00CB7B48"/>
    <w:rsid w:val="00CC1EE7"/>
    <w:rsid w:val="00CC4AC7"/>
    <w:rsid w:val="00CD31C6"/>
    <w:rsid w:val="00D0081E"/>
    <w:rsid w:val="00D17441"/>
    <w:rsid w:val="00D21F87"/>
    <w:rsid w:val="00D26DB2"/>
    <w:rsid w:val="00D3549F"/>
    <w:rsid w:val="00D5286B"/>
    <w:rsid w:val="00D529AA"/>
    <w:rsid w:val="00D934B0"/>
    <w:rsid w:val="00DA3DD4"/>
    <w:rsid w:val="00DF3443"/>
    <w:rsid w:val="00DF76F6"/>
    <w:rsid w:val="00E01543"/>
    <w:rsid w:val="00E31AEA"/>
    <w:rsid w:val="00E3627E"/>
    <w:rsid w:val="00E36E52"/>
    <w:rsid w:val="00E433A9"/>
    <w:rsid w:val="00E51824"/>
    <w:rsid w:val="00E52220"/>
    <w:rsid w:val="00E52AB5"/>
    <w:rsid w:val="00E63BCC"/>
    <w:rsid w:val="00E64916"/>
    <w:rsid w:val="00E65144"/>
    <w:rsid w:val="00E6614D"/>
    <w:rsid w:val="00E74C80"/>
    <w:rsid w:val="00E77F56"/>
    <w:rsid w:val="00E8615D"/>
    <w:rsid w:val="00E9284C"/>
    <w:rsid w:val="00EA5B19"/>
    <w:rsid w:val="00EA7153"/>
    <w:rsid w:val="00EC6AE7"/>
    <w:rsid w:val="00ED6F1C"/>
    <w:rsid w:val="00EF2CB1"/>
    <w:rsid w:val="00F00FB0"/>
    <w:rsid w:val="00F0252B"/>
    <w:rsid w:val="00F0485C"/>
    <w:rsid w:val="00F2246A"/>
    <w:rsid w:val="00F24437"/>
    <w:rsid w:val="00F24F2E"/>
    <w:rsid w:val="00F34752"/>
    <w:rsid w:val="00F45336"/>
    <w:rsid w:val="00F46EBC"/>
    <w:rsid w:val="00F702A4"/>
    <w:rsid w:val="00F76370"/>
    <w:rsid w:val="00F9121C"/>
    <w:rsid w:val="00F95F02"/>
    <w:rsid w:val="00FA16C9"/>
    <w:rsid w:val="00FA1BAB"/>
    <w:rsid w:val="00FB6676"/>
    <w:rsid w:val="00FD0BDB"/>
    <w:rsid w:val="00FE3B4B"/>
    <w:rsid w:val="00FE4220"/>
    <w:rsid w:val="00FF0201"/>
    <w:rsid w:val="00FF2998"/>
    <w:rsid w:val="00FF54B3"/>
    <w:rsid w:val="00FF54C0"/>
    <w:rsid w:val="6A3BC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AD68"/>
  <w15:chartTrackingRefBased/>
  <w15:docId w15:val="{071255EB-B0D5-4177-B6B5-79B78E27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6F"/>
  </w:style>
  <w:style w:type="paragraph" w:styleId="Heading1">
    <w:name w:val="heading 1"/>
    <w:basedOn w:val="Normal"/>
    <w:next w:val="Normal"/>
    <w:link w:val="Heading1Char"/>
    <w:uiPriority w:val="9"/>
    <w:qFormat/>
    <w:rsid w:val="00E36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5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54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54A6D2AAA4A41B20360F4F4988D81" ma:contentTypeVersion="2" ma:contentTypeDescription="Create a new document." ma:contentTypeScope="" ma:versionID="b59fdd4944c662d41ab49dd38823a1c2">
  <xsd:schema xmlns:xsd="http://www.w3.org/2001/XMLSchema" xmlns:xs="http://www.w3.org/2001/XMLSchema" xmlns:p="http://schemas.microsoft.com/office/2006/metadata/properties" xmlns:ns3="f51a18a5-8863-46a0-a1fe-2fbe94aa783b" targetNamespace="http://schemas.microsoft.com/office/2006/metadata/properties" ma:root="true" ma:fieldsID="e43535f8920b3b460e243336259c0451" ns3:_="">
    <xsd:import namespace="f51a18a5-8863-46a0-a1fe-2fbe94aa78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18a5-8863-46a0-a1fe-2fbe94aa7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A49817-E0FF-4658-B418-378C365C6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9F5A1-D801-45BA-B88E-51D046072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18a5-8863-46a0-a1fe-2fbe94aa7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A51EF-D461-4CFE-96C7-3DF145E69B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5C755-E423-4ECA-A4AE-6E6D22D66169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f51a18a5-8863-46a0-a1fe-2fbe94aa783b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 Baheti</dc:creator>
  <cp:keywords/>
  <dc:description/>
  <cp:lastModifiedBy>Akshat Singh</cp:lastModifiedBy>
  <cp:revision>2</cp:revision>
  <dcterms:created xsi:type="dcterms:W3CDTF">2022-10-18T07:04:00Z</dcterms:created>
  <dcterms:modified xsi:type="dcterms:W3CDTF">2022-10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54A6D2AAA4A41B20360F4F4988D81</vt:lpwstr>
  </property>
</Properties>
</file>